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62A04D17" w:rsidR="00265EC3" w:rsidRPr="001253AA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A550D2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A550D2">
        <w:rPr>
          <w:rFonts w:ascii="Calibri" w:hAnsi="Calibri"/>
          <w:b w:val="0"/>
          <w:bCs w:val="0"/>
          <w:sz w:val="20"/>
          <w:szCs w:val="20"/>
        </w:rPr>
        <w:t xml:space="preserve">nik </w:t>
      </w:r>
      <w:bookmarkStart w:id="0" w:name="_GoBack"/>
      <w:bookmarkEnd w:id="0"/>
      <w:r w:rsidR="00BF156D" w:rsidRPr="001253AA">
        <w:rPr>
          <w:rFonts w:ascii="Calibri" w:hAnsi="Calibri"/>
          <w:b w:val="0"/>
          <w:bCs w:val="0"/>
          <w:sz w:val="20"/>
          <w:szCs w:val="20"/>
        </w:rPr>
        <w:t xml:space="preserve">nr 4 do </w:t>
      </w:r>
      <w:r w:rsidR="00281912" w:rsidRPr="001253AA">
        <w:rPr>
          <w:rFonts w:ascii="Calibri" w:hAnsi="Calibri"/>
          <w:b w:val="0"/>
          <w:bCs w:val="0"/>
          <w:sz w:val="20"/>
          <w:szCs w:val="20"/>
        </w:rPr>
        <w:t>U</w:t>
      </w:r>
      <w:r w:rsidR="006A1FEA" w:rsidRPr="001253AA">
        <w:rPr>
          <w:rFonts w:ascii="Calibri" w:hAnsi="Calibri"/>
          <w:b w:val="0"/>
          <w:bCs w:val="0"/>
          <w:sz w:val="20"/>
          <w:szCs w:val="20"/>
        </w:rPr>
        <w:t>chwały Nr</w:t>
      </w:r>
      <w:r w:rsidR="001253AA" w:rsidRPr="001253AA">
        <w:rPr>
          <w:rFonts w:ascii="Calibri" w:hAnsi="Calibri"/>
          <w:b w:val="0"/>
          <w:bCs w:val="0"/>
          <w:sz w:val="20"/>
          <w:szCs w:val="20"/>
        </w:rPr>
        <w:t xml:space="preserve"> 1099</w:t>
      </w:r>
      <w:r w:rsidR="00590862" w:rsidRPr="001253AA">
        <w:rPr>
          <w:rFonts w:ascii="Calibri" w:hAnsi="Calibri"/>
          <w:b w:val="0"/>
          <w:bCs w:val="0"/>
          <w:sz w:val="20"/>
          <w:szCs w:val="20"/>
        </w:rPr>
        <w:t>/2025</w:t>
      </w:r>
    </w:p>
    <w:p w14:paraId="45231A80" w14:textId="77777777" w:rsidR="00E13BF8" w:rsidRPr="001253AA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1253AA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1253AA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11F0B1FC" w:rsidR="00B62C1E" w:rsidRPr="0003089F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1253AA">
        <w:rPr>
          <w:rFonts w:ascii="Calibri" w:hAnsi="Calibri"/>
          <w:b w:val="0"/>
          <w:bCs w:val="0"/>
          <w:sz w:val="20"/>
          <w:szCs w:val="20"/>
        </w:rPr>
        <w:t>z dnia</w:t>
      </w:r>
      <w:r w:rsidR="00F11520" w:rsidRPr="001253AA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924858" w:rsidRPr="001253AA">
        <w:rPr>
          <w:rFonts w:ascii="Calibri" w:hAnsi="Calibri"/>
          <w:b w:val="0"/>
          <w:bCs w:val="0"/>
          <w:sz w:val="20"/>
          <w:szCs w:val="20"/>
        </w:rPr>
        <w:t>24 lipca</w:t>
      </w:r>
      <w:r w:rsidR="007E3AF8" w:rsidRPr="001253AA">
        <w:rPr>
          <w:rFonts w:ascii="Calibri" w:hAnsi="Calibri"/>
          <w:b w:val="0"/>
          <w:bCs w:val="0"/>
          <w:sz w:val="20"/>
          <w:szCs w:val="20"/>
        </w:rPr>
        <w:t xml:space="preserve"> 202</w:t>
      </w:r>
      <w:r w:rsidR="00590862" w:rsidRPr="001253AA">
        <w:rPr>
          <w:rFonts w:ascii="Calibri" w:hAnsi="Calibri"/>
          <w:b w:val="0"/>
          <w:bCs w:val="0"/>
          <w:sz w:val="20"/>
          <w:szCs w:val="20"/>
        </w:rPr>
        <w:t xml:space="preserve">5 </w:t>
      </w:r>
      <w:r w:rsidR="00F1126B" w:rsidRPr="001253AA">
        <w:rPr>
          <w:rFonts w:ascii="Calibri" w:hAnsi="Calibri"/>
          <w:b w:val="0"/>
          <w:bCs w:val="0"/>
          <w:sz w:val="20"/>
        </w:rPr>
        <w:t>r.</w:t>
      </w:r>
    </w:p>
    <w:p w14:paraId="2182D525" w14:textId="5F5AB95A" w:rsidR="00E13BF8" w:rsidRPr="0008775E" w:rsidRDefault="00243FB3" w:rsidP="00EF1F03">
      <w:pPr>
        <w:pStyle w:val="Tytu"/>
        <w:spacing w:before="360"/>
        <w:rPr>
          <w:rFonts w:ascii="Calibri" w:hAnsi="Calibri"/>
        </w:rPr>
      </w:pPr>
      <w:r w:rsidRPr="0003089F">
        <w:rPr>
          <w:rFonts w:ascii="Calibri" w:hAnsi="Calibri"/>
        </w:rPr>
        <w:t xml:space="preserve">FORMULARZ </w:t>
      </w:r>
      <w:r w:rsidR="00E13BF8" w:rsidRPr="0003089F">
        <w:rPr>
          <w:rFonts w:ascii="Calibri" w:hAnsi="Calibri"/>
        </w:rPr>
        <w:t>OFERTOWY</w:t>
      </w:r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5D8E3CFA" w14:textId="77777777" w:rsidR="00C04EB2" w:rsidRDefault="00BC5C0E" w:rsidP="00C04EB2">
      <w:pPr>
        <w:spacing w:before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wczesnego wykrywania </w:t>
      </w:r>
      <w:r w:rsidR="00C127BC">
        <w:rPr>
          <w:rFonts w:asciiTheme="minorHAnsi" w:hAnsiTheme="minorHAnsi" w:cstheme="minorHAnsi"/>
          <w:b/>
          <w:sz w:val="22"/>
          <w:szCs w:val="22"/>
        </w:rPr>
        <w:t xml:space="preserve">wad wzroku </w:t>
      </w:r>
    </w:p>
    <w:p w14:paraId="198C909D" w14:textId="415630B9" w:rsidR="002832E4" w:rsidRDefault="00C127BC" w:rsidP="00B879A2">
      <w:pPr>
        <w:spacing w:after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dzieci z </w:t>
      </w:r>
      <w:r w:rsidR="00C04EB2">
        <w:rPr>
          <w:rFonts w:asciiTheme="minorHAnsi" w:hAnsiTheme="minorHAnsi" w:cstheme="minorHAnsi"/>
          <w:b/>
          <w:sz w:val="22"/>
          <w:szCs w:val="22"/>
        </w:rPr>
        <w:t xml:space="preserve">powiatu </w:t>
      </w:r>
      <w:r w:rsidR="00BC5C0E" w:rsidRPr="00BC5C0E">
        <w:rPr>
          <w:rFonts w:asciiTheme="minorHAnsi" w:hAnsiTheme="minorHAnsi" w:cstheme="minorHAnsi"/>
          <w:b/>
          <w:sz w:val="22"/>
          <w:szCs w:val="22"/>
        </w:rPr>
        <w:t xml:space="preserve">poznańskiego” </w:t>
      </w:r>
      <w:r w:rsidR="00BC5C0E" w:rsidRPr="0003089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93342" w:rsidRPr="0003089F">
        <w:rPr>
          <w:rFonts w:asciiTheme="minorHAnsi" w:hAnsiTheme="minorHAnsi" w:cstheme="minorHAnsi"/>
          <w:b/>
          <w:sz w:val="22"/>
          <w:szCs w:val="22"/>
        </w:rPr>
        <w:t xml:space="preserve">roku szkolnym </w:t>
      </w:r>
      <w:r w:rsidR="00590862">
        <w:rPr>
          <w:rFonts w:asciiTheme="minorHAnsi" w:hAnsiTheme="minorHAnsi" w:cstheme="minorHAnsi"/>
          <w:b/>
          <w:sz w:val="22"/>
          <w:szCs w:val="22"/>
        </w:rPr>
        <w:t>2025/2026</w:t>
      </w:r>
    </w:p>
    <w:p w14:paraId="22980AD7" w14:textId="7C5A644B" w:rsidR="00F35708" w:rsidRPr="00F35708" w:rsidRDefault="00F35708" w:rsidP="00B879A2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F0F">
        <w:rPr>
          <w:rFonts w:asciiTheme="minorHAnsi" w:hAnsiTheme="minorHAnsi" w:cstheme="minorHAnsi"/>
          <w:b/>
          <w:sz w:val="22"/>
          <w:szCs w:val="22"/>
        </w:rPr>
        <w:t xml:space="preserve">Uwaga! wszystkie białe pola w formularzu ofertowym powinny zostać uzupełnione (jeżeli dany punkt nie dotyczy oferenta lub ma wartość zerową należy wpisać odpowiednio </w:t>
      </w:r>
      <w:r w:rsidRPr="00D14F0F">
        <w:rPr>
          <w:rFonts w:asciiTheme="minorHAnsi" w:hAnsiTheme="minorHAnsi" w:cstheme="minorHAnsi"/>
          <w:b/>
          <w:i/>
          <w:sz w:val="22"/>
          <w:szCs w:val="22"/>
        </w:rPr>
        <w:t>„nie dotyczy”</w:t>
      </w:r>
      <w:r w:rsidRPr="00D14F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79A2" w:rsidRPr="00D14F0F">
        <w:rPr>
          <w:rFonts w:asciiTheme="minorHAnsi" w:hAnsiTheme="minorHAnsi" w:cstheme="minorHAnsi"/>
          <w:b/>
          <w:sz w:val="22"/>
          <w:szCs w:val="22"/>
        </w:rPr>
        <w:br/>
      </w:r>
      <w:r w:rsidRPr="00D14F0F">
        <w:rPr>
          <w:rFonts w:asciiTheme="minorHAnsi" w:hAnsiTheme="minorHAnsi" w:cstheme="minorHAnsi"/>
          <w:b/>
          <w:sz w:val="22"/>
          <w:szCs w:val="22"/>
        </w:rPr>
        <w:t>lub „</w:t>
      </w:r>
      <w:r w:rsidRPr="00D14F0F">
        <w:rPr>
          <w:rFonts w:asciiTheme="minorHAnsi" w:hAnsiTheme="minorHAnsi" w:cstheme="minorHAnsi"/>
          <w:b/>
          <w:i/>
          <w:sz w:val="22"/>
          <w:szCs w:val="22"/>
        </w:rPr>
        <w:t>0”</w:t>
      </w:r>
      <w:r w:rsidRPr="00D14F0F">
        <w:rPr>
          <w:rFonts w:asciiTheme="minorHAnsi" w:hAnsiTheme="minorHAnsi" w:cstheme="minorHAnsi"/>
          <w:b/>
          <w:sz w:val="22"/>
          <w:szCs w:val="22"/>
        </w:rPr>
        <w:t>).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331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0"/>
        <w:gridCol w:w="1438"/>
        <w:gridCol w:w="1130"/>
        <w:gridCol w:w="1698"/>
        <w:gridCol w:w="1956"/>
      </w:tblGrid>
      <w:tr w:rsidR="00693342" w:rsidRPr="0008775E" w14:paraId="34FA249C" w14:textId="77777777" w:rsidTr="00B879A2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441CE56" w14:textId="6B7A5D47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8912" w:type="dxa"/>
            <w:gridSpan w:val="5"/>
            <w:shd w:val="clear" w:color="auto" w:fill="D9D9D9" w:themeFill="background1" w:themeFillShade="D9"/>
            <w:vAlign w:val="center"/>
          </w:tcPr>
          <w:p w14:paraId="08D380A0" w14:textId="5C8167DC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693342" w:rsidRPr="0008775E" w14:paraId="5DCA6B17" w14:textId="77777777" w:rsidTr="00B879A2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DB0D981" w14:textId="428E2DE1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B5B4E22" w14:textId="23E5D0F6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6222" w:type="dxa"/>
            <w:gridSpan w:val="4"/>
            <w:vAlign w:val="center"/>
          </w:tcPr>
          <w:p w14:paraId="14D8D75B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3407F26" w14:textId="77777777" w:rsidTr="00B879A2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37CA4E8" w14:textId="3325E870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4227B7B" w14:textId="14379398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6222" w:type="dxa"/>
            <w:gridSpan w:val="4"/>
            <w:vAlign w:val="center"/>
          </w:tcPr>
          <w:p w14:paraId="19E7F8CD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6F96EF4" w14:textId="77777777" w:rsidTr="00B879A2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C809A7" w14:textId="020BA0C4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536EE58" w14:textId="3C862A25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22" w:type="dxa"/>
            <w:gridSpan w:val="4"/>
            <w:vAlign w:val="center"/>
          </w:tcPr>
          <w:p w14:paraId="77627397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123F042" w14:textId="77777777" w:rsidTr="00B879A2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996D2C7" w14:textId="2D24E540" w:rsidR="00693342" w:rsidRPr="0008775E" w:rsidRDefault="00693342" w:rsidP="00693342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9FC456E" w14:textId="04C8F9D4" w:rsidR="00693342" w:rsidRPr="00C4089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C4089E">
              <w:rPr>
                <w:rFonts w:ascii="Calibri" w:hAnsi="Calibri"/>
                <w:sz w:val="22"/>
              </w:rPr>
              <w:t>Nr wpisu do rejestru podmiotów wykonujących działalność leczniczą:</w:t>
            </w:r>
          </w:p>
        </w:tc>
        <w:tc>
          <w:tcPr>
            <w:tcW w:w="6222" w:type="dxa"/>
            <w:gridSpan w:val="4"/>
            <w:vAlign w:val="center"/>
          </w:tcPr>
          <w:p w14:paraId="0E006B6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C9F1153" w14:textId="77777777" w:rsidTr="00B879A2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F3B94C1" w14:textId="21D1ED75" w:rsidR="00693342" w:rsidRDefault="00693342" w:rsidP="00693342">
            <w:pPr>
              <w:spacing w:before="120" w:line="276" w:lineRule="auto"/>
              <w:ind w:left="194" w:hanging="194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BC73742" w14:textId="642A7695" w:rsidR="00693342" w:rsidRPr="00C4089E" w:rsidRDefault="00693342" w:rsidP="00D14F0F">
            <w:pPr>
              <w:spacing w:before="60" w:after="60" w:line="276" w:lineRule="auto"/>
              <w:rPr>
                <w:rFonts w:ascii="Calibri" w:hAnsi="Calibri"/>
                <w:sz w:val="22"/>
                <w:szCs w:val="22"/>
              </w:rPr>
            </w:pPr>
            <w:r w:rsidRPr="00C4089E">
              <w:rPr>
                <w:rFonts w:ascii="Calibri" w:hAnsi="Calibri"/>
                <w:sz w:val="22"/>
              </w:rPr>
              <w:t>Nr z Krajowego Rejestr Sądowego</w:t>
            </w:r>
            <w:r w:rsidR="00D14F0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22" w:type="dxa"/>
            <w:gridSpan w:val="4"/>
            <w:vAlign w:val="center"/>
          </w:tcPr>
          <w:p w14:paraId="149FAC3B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9E0C4D0" w14:textId="1F60646B" w:rsidTr="00B879A2">
        <w:trPr>
          <w:trHeight w:val="382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3A8D487A" w14:textId="1087D5A8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397B3190" w14:textId="70FCC1D1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784" w:type="dxa"/>
            <w:gridSpan w:val="3"/>
            <w:vAlign w:val="center"/>
          </w:tcPr>
          <w:p w14:paraId="4FF9248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38FA23CA" w14:textId="11F90405" w:rsidTr="00B879A2">
        <w:trPr>
          <w:trHeight w:val="38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3449B6A" w14:textId="3590D6A9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B884238" w14:textId="59224882" w:rsidR="00693342" w:rsidRPr="0008775E" w:rsidRDefault="00693342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784" w:type="dxa"/>
            <w:gridSpan w:val="3"/>
            <w:vAlign w:val="center"/>
          </w:tcPr>
          <w:p w14:paraId="191C0112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7D9DC531" w14:textId="28013715" w:rsidTr="00B879A2">
        <w:trPr>
          <w:trHeight w:val="38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104D1F1" w14:textId="77777777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6F8089BC" w14:textId="4A0AF278" w:rsidR="00693342" w:rsidRPr="0008775E" w:rsidRDefault="00693342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0" w:type="dxa"/>
            <w:vAlign w:val="center"/>
          </w:tcPr>
          <w:p w14:paraId="4428F3D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EAF202" w14:textId="784997DD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1956" w:type="dxa"/>
            <w:vAlign w:val="center"/>
          </w:tcPr>
          <w:p w14:paraId="51AAF1B3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1087370" w14:textId="77777777" w:rsidTr="00B879A2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8A4F906" w14:textId="315DBE2E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4978111" w14:textId="45E9B1FB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6222" w:type="dxa"/>
            <w:gridSpan w:val="4"/>
            <w:vAlign w:val="center"/>
          </w:tcPr>
          <w:p w14:paraId="533F5E1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A9670D8" w14:textId="77777777" w:rsidTr="00B879A2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0CA0D75" w14:textId="2B635D5F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EEB32E1" w14:textId="3C051E2C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222" w:type="dxa"/>
            <w:gridSpan w:val="4"/>
            <w:vAlign w:val="center"/>
          </w:tcPr>
          <w:p w14:paraId="02D0AD5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0F626E3" w14:textId="77777777" w:rsidTr="00B879A2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A84504F" w14:textId="351BC878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873D595" w14:textId="53851FA4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6222" w:type="dxa"/>
            <w:gridSpan w:val="4"/>
            <w:vAlign w:val="center"/>
          </w:tcPr>
          <w:p w14:paraId="4BF85588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B362D88" w14:textId="77777777" w:rsidTr="00B879A2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20BF330" w14:textId="4B8AD8D2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E3E9C32" w14:textId="4DD3A5C2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banku:</w:t>
            </w:r>
          </w:p>
        </w:tc>
        <w:tc>
          <w:tcPr>
            <w:tcW w:w="6222" w:type="dxa"/>
            <w:gridSpan w:val="4"/>
            <w:vAlign w:val="center"/>
          </w:tcPr>
          <w:p w14:paraId="014E7DA1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F2B70B0" w14:textId="77777777" w:rsidTr="00B879A2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562C41F" w14:textId="7CF756B4" w:rsidR="00693342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87D7C0C" w14:textId="3092709F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umer rachunku bankowego:</w:t>
            </w:r>
          </w:p>
        </w:tc>
        <w:tc>
          <w:tcPr>
            <w:tcW w:w="6222" w:type="dxa"/>
            <w:gridSpan w:val="4"/>
            <w:vAlign w:val="center"/>
          </w:tcPr>
          <w:p w14:paraId="0BC1A6DF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BDB781F" w14:textId="2CDF0B44" w:rsidTr="00B879A2">
        <w:trPr>
          <w:trHeight w:val="274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29B107B0" w14:textId="5CD53E0E" w:rsidR="00693342" w:rsidRDefault="00693342" w:rsidP="00693342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30EABC77" w14:textId="29A5E880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  <w:r w:rsidRPr="0008775E">
              <w:rPr>
                <w:rFonts w:ascii="Calibri" w:hAnsi="Calibri"/>
                <w:sz w:val="22"/>
              </w:rPr>
              <w:br/>
              <w:t>za realizację zadania objętego konkursem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355344">
              <w:rPr>
                <w:rFonts w:ascii="Calibri" w:hAnsi="Calibri"/>
                <w:sz w:val="22"/>
              </w:rPr>
              <w:t>upoważniona do składania wyjaśnień do oferty: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654" w:type="dxa"/>
            <w:gridSpan w:val="2"/>
            <w:vAlign w:val="center"/>
          </w:tcPr>
          <w:p w14:paraId="03BFF6E4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257233A" w14:textId="77777777" w:rsidTr="00B879A2">
        <w:trPr>
          <w:trHeight w:val="224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71ADDC1A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3BC9515" w14:textId="0780C262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654" w:type="dxa"/>
            <w:gridSpan w:val="2"/>
            <w:vAlign w:val="center"/>
          </w:tcPr>
          <w:p w14:paraId="2DAD7465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983CA5C" w14:textId="60CC0E53" w:rsidTr="00B879A2">
        <w:trPr>
          <w:trHeight w:val="43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FE78513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7844C67D" w14:textId="35E1BB9F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654" w:type="dxa"/>
            <w:gridSpan w:val="2"/>
            <w:vAlign w:val="center"/>
          </w:tcPr>
          <w:p w14:paraId="0F4E79FF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4BD486B" w14:textId="4809C147" w:rsidTr="00B879A2">
        <w:trPr>
          <w:trHeight w:val="230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07D45220" w14:textId="5139A99F" w:rsidR="00693342" w:rsidRDefault="00693342" w:rsidP="00693342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608EC1D7" w14:textId="0600368E" w:rsidR="00693342" w:rsidRPr="0008775E" w:rsidRDefault="00693342" w:rsidP="00693342">
            <w:pPr>
              <w:spacing w:before="60" w:after="60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  <w:r w:rsidRPr="0008775E">
              <w:rPr>
                <w:rFonts w:ascii="Calibri" w:hAnsi="Calibri"/>
                <w:sz w:val="22"/>
              </w:rPr>
              <w:br/>
              <w:t xml:space="preserve">za rozliczenie finansowe zadania objętego konkursem: 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654" w:type="dxa"/>
            <w:gridSpan w:val="2"/>
            <w:vAlign w:val="center"/>
          </w:tcPr>
          <w:p w14:paraId="39488C0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7C29BD54" w14:textId="77777777" w:rsidTr="00B879A2">
        <w:trPr>
          <w:trHeight w:val="39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B64F490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562922C7" w14:textId="775F3AF0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654" w:type="dxa"/>
            <w:gridSpan w:val="2"/>
            <w:vAlign w:val="center"/>
          </w:tcPr>
          <w:p w14:paraId="3431F8F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34372F41" w14:textId="77777777" w:rsidTr="00B879A2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53FA2A8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28CC4B8" w14:textId="0B06F708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654" w:type="dxa"/>
            <w:gridSpan w:val="2"/>
            <w:vAlign w:val="center"/>
          </w:tcPr>
          <w:p w14:paraId="2AE87E04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44338EAD" w14:textId="77777777" w:rsidTr="00B879A2">
        <w:trPr>
          <w:trHeight w:val="402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33BAA4F6" w14:textId="78FBA7E2" w:rsidR="00693342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4D9B101F" w14:textId="17FA50D5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654" w:type="dxa"/>
            <w:gridSpan w:val="2"/>
            <w:vAlign w:val="center"/>
          </w:tcPr>
          <w:p w14:paraId="61C45667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12F78336" w14:textId="77777777" w:rsidTr="00B879A2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123CAFB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5344931C" w14:textId="1A5745F7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654" w:type="dxa"/>
            <w:gridSpan w:val="2"/>
            <w:vAlign w:val="center"/>
          </w:tcPr>
          <w:p w14:paraId="29112CF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0ADEE715" w14:textId="77777777" w:rsidTr="00B879A2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E742D72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6795C464" w14:textId="752EC623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654" w:type="dxa"/>
            <w:gridSpan w:val="2"/>
            <w:vAlign w:val="center"/>
          </w:tcPr>
          <w:p w14:paraId="3A91EA8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5AAD9B96" w14:textId="77777777" w:rsidTr="00B879A2">
        <w:trPr>
          <w:trHeight w:val="122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27CF55D" w14:textId="7BC0ADBE" w:rsidR="00693342" w:rsidRPr="0008775E" w:rsidRDefault="00693342" w:rsidP="00693342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C8FD37C" w14:textId="4AE2D98C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świadczenie o braku wymagalnych zobowiązań wobec Powiatu Poznańskiego</w:t>
            </w:r>
          </w:p>
        </w:tc>
        <w:tc>
          <w:tcPr>
            <w:tcW w:w="6222" w:type="dxa"/>
            <w:gridSpan w:val="4"/>
            <w:vAlign w:val="center"/>
          </w:tcPr>
          <w:p w14:paraId="5123822E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41A2ED7B" w:rsidR="007F7022" w:rsidRPr="00D74B60" w:rsidRDefault="007F7022" w:rsidP="00EF1F03">
      <w:pPr>
        <w:rPr>
          <w:rFonts w:ascii="Calibri" w:hAnsi="Calibri"/>
          <w:b/>
        </w:rPr>
      </w:pPr>
    </w:p>
    <w:tbl>
      <w:tblPr>
        <w:tblW w:w="9331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394"/>
        <w:gridCol w:w="4536"/>
      </w:tblGrid>
      <w:tr w:rsidR="00693342" w:rsidRPr="0008775E" w14:paraId="074295D6" w14:textId="77777777" w:rsidTr="00B879A2">
        <w:tc>
          <w:tcPr>
            <w:tcW w:w="401" w:type="dxa"/>
            <w:shd w:val="clear" w:color="auto" w:fill="D9D9D9" w:themeFill="background1" w:themeFillShade="D9"/>
          </w:tcPr>
          <w:p w14:paraId="3BE52F0F" w14:textId="6EFB6599" w:rsidR="00693342" w:rsidRPr="0008775E" w:rsidRDefault="00693342" w:rsidP="00355BA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4072981E" w14:textId="22F6BE9E" w:rsidR="00693342" w:rsidRPr="0008775E" w:rsidRDefault="00693342" w:rsidP="00355BA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ne o </w:t>
            </w:r>
            <w:r w:rsidRPr="00142C81">
              <w:rPr>
                <w:rFonts w:ascii="Calibri" w:hAnsi="Calibri"/>
                <w:b/>
                <w:sz w:val="22"/>
                <w:szCs w:val="22"/>
              </w:rPr>
              <w:t>partnerze/partnerach (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„nie dotyczy”</w:t>
            </w:r>
          </w:p>
        </w:tc>
      </w:tr>
      <w:tr w:rsidR="00693342" w:rsidRPr="0008775E" w14:paraId="00F2F95D" w14:textId="77777777" w:rsidTr="00B879A2">
        <w:tc>
          <w:tcPr>
            <w:tcW w:w="9331" w:type="dxa"/>
            <w:gridSpan w:val="3"/>
            <w:shd w:val="clear" w:color="auto" w:fill="D9D9D9" w:themeFill="background1" w:themeFillShade="D9"/>
          </w:tcPr>
          <w:p w14:paraId="10FACF64" w14:textId="624B1F23" w:rsidR="00693342" w:rsidRPr="0008775E" w:rsidRDefault="00693342" w:rsidP="0044396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1:</w:t>
            </w:r>
          </w:p>
        </w:tc>
      </w:tr>
      <w:tr w:rsidR="00693342" w:rsidRPr="0008775E" w14:paraId="039A0515" w14:textId="77777777" w:rsidTr="00B879A2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3B48B897" w14:textId="343F79E8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07AEB8A" w14:textId="0533EE09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zwa partner</w:t>
            </w:r>
            <w:r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536" w:type="dxa"/>
            <w:vAlign w:val="center"/>
          </w:tcPr>
          <w:p w14:paraId="26AADAD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6A0C534" w14:textId="77777777" w:rsidTr="00B879A2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3EA16DA4" w14:textId="1480C09C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C1B917" w14:textId="7837ECB4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4536" w:type="dxa"/>
            <w:vAlign w:val="center"/>
          </w:tcPr>
          <w:p w14:paraId="10E6859E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0D0894B" w14:textId="77777777" w:rsidTr="00B879A2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2F9FF0A3" w14:textId="2642519E" w:rsidR="00693342" w:rsidRPr="0008775E" w:rsidRDefault="00693342" w:rsidP="00E85ADB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0BA4EAF" w14:textId="0D62E6F1" w:rsidR="00693342" w:rsidRPr="0008775E" w:rsidRDefault="00693342" w:rsidP="00E85ADB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4536" w:type="dxa"/>
            <w:vAlign w:val="center"/>
          </w:tcPr>
          <w:p w14:paraId="56694D8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6540EF8" w14:textId="77777777" w:rsidTr="00B879A2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04D0D4D6" w14:textId="1E2FCF51" w:rsidR="00693342" w:rsidRPr="0008775E" w:rsidRDefault="00693342" w:rsidP="00385E1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2FB3C5" w14:textId="1BF84305" w:rsidR="00693342" w:rsidRPr="00C4089E" w:rsidRDefault="00693342" w:rsidP="00703971">
            <w:pPr>
              <w:spacing w:before="60" w:afterLines="60" w:after="144"/>
              <w:rPr>
                <w:rFonts w:ascii="Calibri" w:hAnsi="Calibri"/>
                <w:sz w:val="22"/>
              </w:rPr>
            </w:pPr>
            <w:r w:rsidRPr="00C4089E">
              <w:rPr>
                <w:rFonts w:ascii="Calibri" w:hAnsi="Calibri"/>
                <w:sz w:val="22"/>
              </w:rPr>
              <w:t>Nr wpisu do rejestru podmiotów wykonujących działalność leczniczą:</w:t>
            </w:r>
          </w:p>
        </w:tc>
        <w:tc>
          <w:tcPr>
            <w:tcW w:w="4536" w:type="dxa"/>
            <w:vAlign w:val="center"/>
          </w:tcPr>
          <w:p w14:paraId="70108F3D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029CAB9A" w14:textId="77777777" w:rsidTr="00B879A2">
        <w:trPr>
          <w:trHeight w:val="376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0957511" w14:textId="336A8862" w:rsidR="00693342" w:rsidRPr="00D14F0F" w:rsidRDefault="00693342" w:rsidP="00385E1D">
            <w:pPr>
              <w:spacing w:before="60" w:line="276" w:lineRule="auto"/>
              <w:ind w:left="193" w:hanging="193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CF2B05" w14:textId="06760460" w:rsidR="00693342" w:rsidRPr="00D14F0F" w:rsidRDefault="00693342" w:rsidP="00D14F0F">
            <w:pPr>
              <w:spacing w:before="60" w:after="100" w:afterAutospacing="1" w:line="276" w:lineRule="auto"/>
              <w:rPr>
                <w:rFonts w:ascii="Calibri" w:hAnsi="Calibri"/>
                <w:sz w:val="22"/>
                <w:szCs w:val="22"/>
              </w:rPr>
            </w:pPr>
            <w:r w:rsidRPr="00D14F0F">
              <w:rPr>
                <w:rFonts w:ascii="Calibri" w:hAnsi="Calibri"/>
                <w:sz w:val="22"/>
              </w:rPr>
              <w:t>Nr z Krajowego Rejestr Sądowego</w:t>
            </w:r>
            <w:r w:rsidRPr="00D14F0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p w14:paraId="23B21A03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4D375C19" w14:textId="77777777" w:rsidTr="00B879A2">
        <w:trPr>
          <w:trHeight w:val="522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0C85306" w14:textId="1B61FB7B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6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F6FE380" w14:textId="19C450F1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A828F1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D14F0F" w14:paraId="143BFA72" w14:textId="77777777" w:rsidTr="00B879A2">
        <w:trPr>
          <w:trHeight w:val="522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5B8638B" w14:textId="1744F555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EE46A33" w14:textId="03A2CAA6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AF593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D14F0F" w14:paraId="41489B00" w14:textId="77777777" w:rsidTr="00B879A2">
        <w:trPr>
          <w:trHeight w:val="522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647F0989" w14:textId="5457B268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E934ACE" w14:textId="55CA7E2F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A9B9C6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D14F0F" w14:paraId="6E22B210" w14:textId="77777777" w:rsidTr="00B879A2">
        <w:trPr>
          <w:trHeight w:val="522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5623FCC7" w14:textId="1D62FC91" w:rsidR="00693342" w:rsidRPr="00D14F0F" w:rsidRDefault="00693342" w:rsidP="00017DD7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CEE095" w14:textId="436539B0" w:rsidR="00693342" w:rsidRPr="00D14F0F" w:rsidRDefault="00693342" w:rsidP="00017DD7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A6A74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D14F0F" w14:paraId="52F52423" w14:textId="77777777" w:rsidTr="00B879A2">
        <w:tc>
          <w:tcPr>
            <w:tcW w:w="9331" w:type="dxa"/>
            <w:gridSpan w:val="3"/>
            <w:tcBorders>
              <w:bottom w:val="thinThickLargeGap" w:sz="2" w:space="0" w:color="808080"/>
            </w:tcBorders>
            <w:shd w:val="clear" w:color="auto" w:fill="D9D9D9" w:themeFill="background1" w:themeFillShade="D9"/>
          </w:tcPr>
          <w:p w14:paraId="54476B88" w14:textId="3DA5495E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  <w:r w:rsidRPr="00D14F0F">
              <w:rPr>
                <w:rFonts w:ascii="Calibri" w:hAnsi="Calibri"/>
                <w:b/>
                <w:sz w:val="22"/>
                <w:szCs w:val="22"/>
              </w:rPr>
              <w:t>Partner nr 2:</w:t>
            </w:r>
          </w:p>
        </w:tc>
      </w:tr>
      <w:tr w:rsidR="00693342" w:rsidRPr="00D14F0F" w14:paraId="55D8D227" w14:textId="1216F3AA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D7F2E6" w14:textId="0237CB53" w:rsidR="00693342" w:rsidRPr="00D14F0F" w:rsidRDefault="00693342" w:rsidP="00017DD7">
            <w:pPr>
              <w:pStyle w:val="Akapitzlist"/>
              <w:numPr>
                <w:ilvl w:val="0"/>
                <w:numId w:val="39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EC139F1" w14:textId="559FDC6C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D14F0F">
              <w:rPr>
                <w:rFonts w:ascii="Calibri" w:hAnsi="Calibri"/>
                <w:sz w:val="22"/>
              </w:rPr>
              <w:t>Nazwa partner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158E731D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489528EC" w14:textId="28F68BF1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986010A" w14:textId="77777777" w:rsidR="00693342" w:rsidRPr="00D14F0F" w:rsidRDefault="00693342" w:rsidP="00017DD7">
            <w:pPr>
              <w:pStyle w:val="Akapitzlist"/>
              <w:numPr>
                <w:ilvl w:val="0"/>
                <w:numId w:val="40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7ADFB79" w14:textId="278E4F54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D14F0F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1563543A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0761D61F" w14:textId="73C24AB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62C0C66" w14:textId="77777777" w:rsidR="00693342" w:rsidRPr="00D14F0F" w:rsidRDefault="00693342" w:rsidP="00017DD7">
            <w:pPr>
              <w:pStyle w:val="Akapitzlist"/>
              <w:numPr>
                <w:ilvl w:val="0"/>
                <w:numId w:val="42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814F758" w14:textId="44E2A6F6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D14F0F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7FB93B0C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0225CCF0" w14:textId="7777777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342F79FE" w14:textId="0610BB3D" w:rsidR="00693342" w:rsidRPr="00D14F0F" w:rsidRDefault="00693342" w:rsidP="00A22803">
            <w:pPr>
              <w:pStyle w:val="Akapitzlist"/>
              <w:tabs>
                <w:tab w:val="left" w:pos="194"/>
              </w:tabs>
              <w:spacing w:before="60" w:after="60"/>
              <w:ind w:left="194" w:hanging="194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2416F90" w14:textId="57AB3F48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Nr wpisu do rejestru podmiotów wykonujących działalność leczniczą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7361988A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2F4CEC56" w14:textId="7777777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CDA564" w14:textId="795CCAA1" w:rsidR="00693342" w:rsidRPr="00D14F0F" w:rsidRDefault="00693342" w:rsidP="00A22803">
            <w:p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628C41C" w14:textId="595B470A" w:rsidR="00693342" w:rsidRPr="00D14F0F" w:rsidRDefault="00693342" w:rsidP="00D14F0F">
            <w:pPr>
              <w:spacing w:before="60" w:after="6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Nr z Krajowego Rejestr Sądowego</w:t>
            </w:r>
            <w:r w:rsidRPr="00D14F0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34F82915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30009A36" w14:textId="7777777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2ABA93F" w14:textId="77777777" w:rsidR="00693342" w:rsidRPr="00D14F0F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88392F4" w14:textId="4D4ECA17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contextualSpacing w:val="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5AA967D1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1BB45D2A" w14:textId="7777777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61EF5A" w14:textId="77777777" w:rsidR="00693342" w:rsidRPr="00D14F0F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9278B75" w14:textId="6E88CE5E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1D1DCFAA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1FB8F735" w14:textId="7777777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B5EFD0A" w14:textId="77777777" w:rsidR="00693342" w:rsidRPr="00D14F0F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D114351" w14:textId="75280544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6A50256F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D14F0F" w14:paraId="3BC45FF7" w14:textId="77777777" w:rsidTr="00B879A2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C1230E0" w14:textId="77777777" w:rsidR="00693342" w:rsidRPr="00D14F0F" w:rsidRDefault="00693342" w:rsidP="00A22803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F73C745" w14:textId="261E1B83" w:rsidR="00693342" w:rsidRPr="00D14F0F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contextualSpacing w:val="0"/>
              <w:rPr>
                <w:rFonts w:ascii="Calibri" w:hAnsi="Calibri"/>
                <w:sz w:val="22"/>
              </w:rPr>
            </w:pPr>
            <w:r w:rsidRPr="00D14F0F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4536" w:type="dxa"/>
            <w:tcBorders>
              <w:left w:val="thinThickLargeGap" w:sz="2" w:space="0" w:color="808080"/>
            </w:tcBorders>
            <w:vAlign w:val="center"/>
          </w:tcPr>
          <w:p w14:paraId="27B09156" w14:textId="77777777" w:rsidR="00693342" w:rsidRPr="00D14F0F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95B4799" w14:textId="37BFCEE6" w:rsidR="00017DD7" w:rsidRPr="00D14F0F" w:rsidRDefault="00017DD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252"/>
        <w:gridCol w:w="1361"/>
        <w:gridCol w:w="3600"/>
      </w:tblGrid>
      <w:tr w:rsidR="00693342" w:rsidRPr="0008775E" w14:paraId="20F4F34E" w14:textId="77777777" w:rsidTr="00B879A2">
        <w:trPr>
          <w:trHeight w:val="476"/>
        </w:trPr>
        <w:tc>
          <w:tcPr>
            <w:tcW w:w="401" w:type="dxa"/>
            <w:shd w:val="clear" w:color="auto" w:fill="D9D9D9" w:themeFill="background1" w:themeFillShade="D9"/>
          </w:tcPr>
          <w:p w14:paraId="711460EC" w14:textId="3D832D78" w:rsidR="00693342" w:rsidRPr="00D14F0F" w:rsidRDefault="00693342" w:rsidP="007505E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D14F0F">
              <w:rPr>
                <w:rFonts w:ascii="Calibri" w:hAnsi="Calibri"/>
                <w:b/>
                <w:sz w:val="22"/>
                <w:szCs w:val="22"/>
              </w:rPr>
              <w:t>III.</w:t>
            </w:r>
          </w:p>
        </w:tc>
        <w:tc>
          <w:tcPr>
            <w:tcW w:w="9213" w:type="dxa"/>
            <w:gridSpan w:val="3"/>
            <w:shd w:val="clear" w:color="auto" w:fill="D9D9D9" w:themeFill="background1" w:themeFillShade="D9"/>
            <w:vAlign w:val="center"/>
          </w:tcPr>
          <w:p w14:paraId="517C19C1" w14:textId="427FD7B6" w:rsidR="00693342" w:rsidRPr="00F36F0E" w:rsidRDefault="00693342" w:rsidP="007505E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14F0F">
              <w:rPr>
                <w:rFonts w:ascii="Calibri" w:hAnsi="Calibri"/>
                <w:b/>
                <w:sz w:val="22"/>
                <w:szCs w:val="22"/>
              </w:rPr>
              <w:t>Informacja o warunkach lokalowych:</w:t>
            </w:r>
          </w:p>
        </w:tc>
      </w:tr>
      <w:tr w:rsidR="00693342" w:rsidRPr="0008775E" w14:paraId="273A8398" w14:textId="77777777" w:rsidTr="00B879A2">
        <w:trPr>
          <w:trHeight w:val="983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2DCA998" w14:textId="625FA688" w:rsidR="00693342" w:rsidRPr="00F36F0E" w:rsidRDefault="00F84476" w:rsidP="00693342">
            <w:pPr>
              <w:spacing w:before="60" w:afterLines="60" w:after="144"/>
              <w:rPr>
                <w:rFonts w:ascii="Calibri" w:hAnsi="Calibri"/>
                <w:iCs/>
                <w:sz w:val="22"/>
              </w:rPr>
            </w:pPr>
            <w:r>
              <w:rPr>
                <w:rFonts w:ascii="Calibri" w:hAnsi="Calibri"/>
                <w:iCs/>
                <w:sz w:val="22"/>
              </w:rPr>
              <w:t>1</w:t>
            </w:r>
            <w:r w:rsidR="00693342" w:rsidRPr="00F36F0E">
              <w:rPr>
                <w:rFonts w:ascii="Calibri" w:hAnsi="Calibri"/>
                <w:iCs/>
                <w:sz w:val="22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4160DC3" w14:textId="1A192889" w:rsidR="00693342" w:rsidRPr="00F36F0E" w:rsidRDefault="00693342" w:rsidP="00693342">
            <w:pPr>
              <w:spacing w:before="60" w:afterLines="60" w:after="144"/>
              <w:rPr>
                <w:rFonts w:ascii="Calibri" w:hAnsi="Calibri"/>
                <w:iCs/>
                <w:sz w:val="22"/>
              </w:rPr>
            </w:pPr>
            <w:r>
              <w:rPr>
                <w:rFonts w:ascii="Calibri" w:hAnsi="Calibri"/>
                <w:iCs/>
                <w:sz w:val="22"/>
              </w:rPr>
              <w:t>Pomieszczenia, w których będą realizowane badania przesiewowe w ramach I etap Programu:</w:t>
            </w:r>
          </w:p>
        </w:tc>
        <w:tc>
          <w:tcPr>
            <w:tcW w:w="4961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0EBF59D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693342" w:rsidRPr="0008775E" w14:paraId="7948437D" w14:textId="3FD838C8" w:rsidTr="00B879A2">
        <w:trPr>
          <w:trHeight w:val="973"/>
        </w:trPr>
        <w:tc>
          <w:tcPr>
            <w:tcW w:w="401" w:type="dxa"/>
            <w:vMerge w:val="restart"/>
            <w:shd w:val="clear" w:color="auto" w:fill="F2F2F2" w:themeFill="background1" w:themeFillShade="F2"/>
            <w:vAlign w:val="center"/>
          </w:tcPr>
          <w:p w14:paraId="3CE701E9" w14:textId="1E514CB8" w:rsidR="00693342" w:rsidRPr="00F84476" w:rsidRDefault="00F84476" w:rsidP="00F84476">
            <w:pPr>
              <w:spacing w:before="60" w:afterLines="60" w:after="144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11080A11" w14:textId="3678723B" w:rsidR="00693342" w:rsidRPr="007008AE" w:rsidRDefault="00693342" w:rsidP="00703971">
            <w:pPr>
              <w:pStyle w:val="Akapitzlist"/>
              <w:ind w:left="0"/>
              <w:rPr>
                <w:rFonts w:ascii="Calibri" w:hAnsi="Calibri"/>
                <w:iCs/>
                <w:sz w:val="22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Gabinet okulistyczny </w:t>
            </w:r>
            <w:r w:rsidR="006020D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spełniający</w:t>
            </w:r>
            <w:r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 warunki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zgodnie</w:t>
            </w:r>
            <w:r w:rsidR="00703971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z przepisami prawa, w którym będą realizowane badania pogłębione w ramach </w:t>
            </w:r>
            <w:r w:rsidR="00A2437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II etapu Programu (należy wskazać adres):</w:t>
            </w:r>
          </w:p>
        </w:tc>
        <w:tc>
          <w:tcPr>
            <w:tcW w:w="1361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C76EBFD" w14:textId="4370E778" w:rsidR="00693342" w:rsidRPr="00D74B60" w:rsidRDefault="00693342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wiatu poznańskiego</w:t>
            </w:r>
          </w:p>
        </w:tc>
        <w:tc>
          <w:tcPr>
            <w:tcW w:w="3600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65072F4A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693342" w:rsidRPr="0008775E" w14:paraId="2645C76C" w14:textId="77777777" w:rsidTr="00B879A2">
        <w:trPr>
          <w:trHeight w:val="1050"/>
        </w:trPr>
        <w:tc>
          <w:tcPr>
            <w:tcW w:w="401" w:type="dxa"/>
            <w:vMerge/>
            <w:shd w:val="clear" w:color="auto" w:fill="F2F2F2" w:themeFill="background1" w:themeFillShade="F2"/>
          </w:tcPr>
          <w:p w14:paraId="2E04CB5A" w14:textId="77777777" w:rsidR="00693342" w:rsidRPr="00693342" w:rsidRDefault="00693342" w:rsidP="00693342">
            <w:pPr>
              <w:spacing w:before="60" w:after="6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DBA6A44" w14:textId="05411D11" w:rsidR="00693342" w:rsidRDefault="00693342" w:rsidP="007008A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38B7397" w14:textId="71B13942" w:rsidR="00693342" w:rsidRPr="00D74B60" w:rsidRDefault="00693342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znania</w:t>
            </w:r>
          </w:p>
        </w:tc>
        <w:tc>
          <w:tcPr>
            <w:tcW w:w="3600" w:type="dxa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77DE4D3B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D74B60">
      <w:pPr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"/>
        <w:gridCol w:w="1839"/>
        <w:gridCol w:w="2535"/>
        <w:gridCol w:w="1843"/>
        <w:gridCol w:w="17"/>
        <w:gridCol w:w="2955"/>
      </w:tblGrid>
      <w:tr w:rsidR="00693342" w:rsidRPr="0008775E" w14:paraId="686C447F" w14:textId="31868497" w:rsidTr="00703971">
        <w:trPr>
          <w:trHeight w:val="388"/>
        </w:trPr>
        <w:tc>
          <w:tcPr>
            <w:tcW w:w="421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1A5215D6" w:rsidR="00693342" w:rsidRPr="0008775E" w:rsidRDefault="00693342" w:rsidP="0069334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89" w:type="dxa"/>
            <w:gridSpan w:val="5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42129AF" w14:textId="1C12DA6C" w:rsidR="00693342" w:rsidRPr="0008775E" w:rsidRDefault="00693342" w:rsidP="00703971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10997118" w14:textId="4748F20B" w:rsidR="00693342" w:rsidRPr="0008775E" w:rsidRDefault="00693342" w:rsidP="0070397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286977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5B67A6B4" w14:textId="1CF7FA13" w:rsidR="00DC2E4D" w:rsidRPr="0003089F" w:rsidRDefault="00BB400D" w:rsidP="0003089F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2"/>
              </w:rPr>
              <w:t>Osoba wykonująca</w:t>
            </w:r>
            <w:r w:rsidR="00BA4AF9">
              <w:rPr>
                <w:rFonts w:ascii="Calibri" w:hAnsi="Calibri"/>
                <w:b/>
                <w:sz w:val="22"/>
              </w:rPr>
              <w:t xml:space="preserve"> badania przesiewowe</w:t>
            </w:r>
            <w:r w:rsidR="00A2437A">
              <w:rPr>
                <w:rFonts w:ascii="Calibri" w:hAnsi="Calibri"/>
                <w:b/>
                <w:sz w:val="22"/>
              </w:rPr>
              <w:t xml:space="preserve"> 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>posiadająca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 m.in. 2-letni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e doświadczenie 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w diagnozowaniu wad wzroku u dzieci </w:t>
            </w:r>
            <w:r w:rsidR="00BA4A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lekarz specjalista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karz w trakcie specjalizacji w dziedzinie okulistyki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ptometrysta</w:t>
            </w:r>
            <w:proofErr w:type="spellEnd"/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z zastrzeżeniem, że </w:t>
            </w:r>
            <w:proofErr w:type="spellStart"/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>optometrysta</w:t>
            </w:r>
            <w:proofErr w:type="spellEnd"/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 winien spełniać warunki określone w art. 2 ustawy 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>z dnia 17 sierpnia 2023 r. o niektórych zawodach medycznych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BA4AF9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04877E45" w14:textId="3871128D" w:rsidTr="00BA4AF9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shd w:val="clear" w:color="auto" w:fill="DDDDDD"/>
            <w:vAlign w:val="center"/>
          </w:tcPr>
          <w:p w14:paraId="22B4A410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7E2B88D1" w14:textId="77777777" w:rsidR="00BA4AF9" w:rsidRDefault="00BA4AF9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279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  <w:p w14:paraId="0706B349" w14:textId="615DAB47" w:rsidR="0003089F" w:rsidRPr="00191279" w:rsidRDefault="0003089F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58EE0EF1" w:rsidR="00BA4AF9" w:rsidRPr="00191279" w:rsidRDefault="00BA4AF9" w:rsidP="00191279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</w:pPr>
            <w:r w:rsidRPr="0019127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prawa wykonywania zawodu</w:t>
            </w:r>
            <w:r w:rsidR="009D790A" w:rsidRPr="00191279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/</w:t>
            </w:r>
            <w:r w:rsidR="00191279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 xml:space="preserve">Identyfikator </w:t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  <w:t xml:space="preserve">w Centralnym </w:t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Rejestr</w:t>
            </w:r>
            <w:r w:rsidR="00F11520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ze</w:t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 xml:space="preserve"> Osób Uprawnionych </w:t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do Wykonywania Zawodu Medycznego</w:t>
            </w:r>
          </w:p>
        </w:tc>
        <w:tc>
          <w:tcPr>
            <w:tcW w:w="2955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33118586" w14:textId="3164BBEE" w:rsidR="0003089F" w:rsidRDefault="00286977" w:rsidP="0003089F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 </w:t>
            </w:r>
            <w:r w:rsidR="00F115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iagnozowaniu</w:t>
            </w:r>
            <w:r w:rsidR="0003089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4E16D75" w14:textId="0302B879" w:rsidR="00BA4AF9" w:rsidRPr="00782260" w:rsidRDefault="00286977" w:rsidP="0028697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d wzroku u dzieci</w:t>
            </w:r>
          </w:p>
        </w:tc>
      </w:tr>
      <w:tr w:rsidR="00BA4AF9" w:rsidRPr="0008775E" w14:paraId="19E931BC" w14:textId="7C070091" w:rsidTr="00703971">
        <w:trPr>
          <w:trHeight w:val="207"/>
        </w:trPr>
        <w:tc>
          <w:tcPr>
            <w:tcW w:w="411" w:type="dxa"/>
            <w:shd w:val="clear" w:color="auto" w:fill="F2F2F2" w:themeFill="background1" w:themeFillShade="F2"/>
          </w:tcPr>
          <w:p w14:paraId="5D03DBA1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</w:tcPr>
          <w:p w14:paraId="780DA30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3E3420D4" w14:textId="64BEFE69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D38DFA9" w14:textId="0CFC1135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tcBorders>
              <w:left w:val="thickThinLargeGap" w:sz="2" w:space="0" w:color="808080"/>
            </w:tcBorders>
          </w:tcPr>
          <w:p w14:paraId="33ADAFA4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27948132" w14:textId="0EE49E11" w:rsidTr="00703971">
        <w:trPr>
          <w:trHeight w:val="207"/>
        </w:trPr>
        <w:tc>
          <w:tcPr>
            <w:tcW w:w="411" w:type="dxa"/>
            <w:shd w:val="clear" w:color="auto" w:fill="F2F2F2" w:themeFill="background1" w:themeFillShade="F2"/>
          </w:tcPr>
          <w:p w14:paraId="2225BCE2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</w:tcPr>
          <w:p w14:paraId="1CCBFDCD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8D450D3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66EE6AE" w14:textId="239BECBE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tcBorders>
              <w:left w:val="thickThinLargeGap" w:sz="2" w:space="0" w:color="808080"/>
            </w:tcBorders>
          </w:tcPr>
          <w:p w14:paraId="7390ABF1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125C7CC9" w14:textId="43981FC6" w:rsidR="00DC2E4D" w:rsidRPr="0008775E" w:rsidRDefault="00BA4AF9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wykonujący badania na etapie pogłębionym w poradni okulistycznej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br/>
              <w:t>za wydanie zaleceń dotyczących dalszego postępow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A4AF9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1587520D" w14:textId="77777777" w:rsidTr="0061222D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shd w:val="clear" w:color="auto" w:fill="DDDDDD"/>
            <w:vAlign w:val="center"/>
          </w:tcPr>
          <w:p w14:paraId="5F578F8E" w14:textId="77777777" w:rsidR="00DC2E4D" w:rsidRPr="0008775E" w:rsidRDefault="00DC2E4D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3D2B33EF" w14:textId="695B8F7E" w:rsidR="00DC2E4D" w:rsidRPr="0008775E" w:rsidRDefault="00443967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3D7424DA" w14:textId="77777777" w:rsidR="00DC2E4D" w:rsidRPr="0008775E" w:rsidRDefault="00DC2E4D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shd w:val="clear" w:color="auto" w:fill="DDDDDD"/>
            <w:vAlign w:val="center"/>
          </w:tcPr>
          <w:p w14:paraId="2BB68E8C" w14:textId="500F9D87" w:rsidR="00286977" w:rsidRP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D50ECE" w:rsidRPr="0008775E" w14:paraId="3211F0E9" w14:textId="77777777" w:rsidTr="00703971">
        <w:trPr>
          <w:trHeight w:val="144"/>
        </w:trPr>
        <w:tc>
          <w:tcPr>
            <w:tcW w:w="411" w:type="dxa"/>
            <w:shd w:val="clear" w:color="auto" w:fill="F2F2F2" w:themeFill="background1" w:themeFillShade="F2"/>
          </w:tcPr>
          <w:p w14:paraId="03637140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</w:tcPr>
          <w:p w14:paraId="18FC6464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25A41663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2FBA770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2B533481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703971">
        <w:trPr>
          <w:trHeight w:val="144"/>
        </w:trPr>
        <w:tc>
          <w:tcPr>
            <w:tcW w:w="411" w:type="dxa"/>
            <w:shd w:val="clear" w:color="auto" w:fill="F2F2F2" w:themeFill="background1" w:themeFillShade="F2"/>
          </w:tcPr>
          <w:p w14:paraId="7553EF63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</w:tcPr>
          <w:p w14:paraId="30139384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7A0EEDD1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C653FA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38906AC6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286977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2226DF64" w:rsidR="00FA4130" w:rsidRPr="0008775E" w:rsidRDefault="00590862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99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49B4ECBC" w:rsidR="00FA4130" w:rsidRPr="0008775E" w:rsidRDefault="00CF68BE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dpowiedzialna z</w:t>
            </w:r>
            <w:r w:rsidR="00BA4AF9">
              <w:rPr>
                <w:rFonts w:ascii="Calibri" w:hAnsi="Calibri"/>
                <w:b/>
                <w:sz w:val="22"/>
                <w:szCs w:val="22"/>
              </w:rPr>
              <w:t xml:space="preserve">a opracowanie filmu edukacyjnego i ulotek edukacyjnych 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4AF9" w:rsidRPr="00BA4AF9">
              <w:rPr>
                <w:rFonts w:ascii="Calibri" w:hAnsi="Calibri"/>
                <w:sz w:val="20"/>
                <w:szCs w:val="20"/>
              </w:rPr>
              <w:t>(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spert w zakresie okulistyki </w:t>
            </w:r>
            <w:r w:rsidR="00482F9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 specjalista w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posiadający m.in. 2-letnie doświadczenie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 xml:space="preserve"> w diagnozowaniu, różnicowaniu 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>i leczeniu wad wzroku u dzieci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08775E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78DE2F7" w14:textId="77777777" w:rsidR="00C030BD" w:rsidRDefault="00D50ECE" w:rsidP="00C030BD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C030BD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8F643E7" w14:textId="67300071" w:rsidR="00FA4130" w:rsidRPr="0008775E" w:rsidRDefault="00DE08B6" w:rsidP="00C030B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BA4AF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FA4130" w:rsidRPr="0008775E" w14:paraId="44088AEA" w14:textId="77777777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74A18B77" w14:textId="77212A7B" w:rsidR="00FA4130" w:rsidRPr="0008775E" w:rsidRDefault="00FA4130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034A1F6" w14:textId="36D1CE5C" w:rsidR="00FA4130" w:rsidRPr="0008775E" w:rsidRDefault="00FA4130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586DD224" w:rsidR="00D50ECE" w:rsidRPr="0008775E" w:rsidRDefault="00590862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4C026C5A" w14:textId="276506C6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B6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5DE3" w:rsidRPr="0008775E" w14:paraId="563FC31A" w14:textId="686E755F" w:rsidTr="00273A5F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Lp.</w:t>
            </w:r>
          </w:p>
        </w:tc>
        <w:tc>
          <w:tcPr>
            <w:tcW w:w="1849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BD72B18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highlight w:val="lightGray"/>
              </w:rPr>
            </w:pPr>
            <w:r w:rsidRPr="00EB5DE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oświadczenie zawodowe</w:t>
            </w:r>
          </w:p>
        </w:tc>
        <w:tc>
          <w:tcPr>
            <w:tcW w:w="2972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EB5DE3" w:rsidRPr="0008775E" w14:paraId="40445B63" w14:textId="0B1F89F5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42BF885" w14:textId="45BEBD8C" w:rsidR="00EB5DE3" w:rsidRPr="0008775E" w:rsidRDefault="00EB5DE3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051E714C" w14:textId="0E61EAAA" w:rsidTr="00703971">
        <w:trPr>
          <w:trHeight w:val="146"/>
        </w:trPr>
        <w:tc>
          <w:tcPr>
            <w:tcW w:w="411" w:type="dxa"/>
            <w:shd w:val="clear" w:color="auto" w:fill="F2F2F2" w:themeFill="background1" w:themeFillShade="F2"/>
          </w:tcPr>
          <w:p w14:paraId="72F73E03" w14:textId="158ECEE1" w:rsidR="00EB5DE3" w:rsidRPr="0008775E" w:rsidRDefault="00EB5DE3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right w:val="thickThinLargeGap" w:sz="2" w:space="0" w:color="808080"/>
            </w:tcBorders>
          </w:tcPr>
          <w:p w14:paraId="1212E570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</w:tcBorders>
          </w:tcPr>
          <w:p w14:paraId="72AD8043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5D74268A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3B41A026" w14:textId="3D1CB37B" w:rsidR="00482F96" w:rsidRDefault="00482F96" w:rsidP="00D74B60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F6C02F" w14:textId="62E063A7" w:rsidR="00D27574" w:rsidRDefault="00D27574" w:rsidP="002529CA">
      <w:pPr>
        <w:rPr>
          <w:rFonts w:ascii="Calibri" w:hAnsi="Calibri"/>
          <w:b/>
        </w:rPr>
      </w:pPr>
    </w:p>
    <w:tbl>
      <w:tblPr>
        <w:tblW w:w="9614" w:type="dxa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thinThickLargeGap" w:sz="2" w:space="0" w:color="7F7F7F" w:themeColor="text1" w:themeTint="80"/>
          <w:insideV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4"/>
        <w:gridCol w:w="5143"/>
        <w:gridCol w:w="1435"/>
        <w:gridCol w:w="1257"/>
        <w:gridCol w:w="1275"/>
      </w:tblGrid>
      <w:tr w:rsidR="002A3F15" w:rsidRPr="000B2D09" w14:paraId="5EAE7322" w14:textId="77777777" w:rsidTr="00B430B5">
        <w:trPr>
          <w:trHeight w:val="292"/>
        </w:trPr>
        <w:tc>
          <w:tcPr>
            <w:tcW w:w="504" w:type="dxa"/>
            <w:vMerge w:val="restart"/>
            <w:shd w:val="clear" w:color="auto" w:fill="D9D9D9" w:themeFill="background1" w:themeFillShade="D9"/>
            <w:vAlign w:val="center"/>
          </w:tcPr>
          <w:p w14:paraId="034D1264" w14:textId="3FEFBB92" w:rsidR="002A3F15" w:rsidRPr="00DA41DE" w:rsidRDefault="002A3F15" w:rsidP="002A3F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B3130B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D9D9D9" w:themeFill="background1" w:themeFillShade="D9"/>
            <w:vAlign w:val="center"/>
          </w:tcPr>
          <w:p w14:paraId="48701DBA" w14:textId="63E23622" w:rsidR="002A3F15" w:rsidRPr="0003089F" w:rsidRDefault="002A3F15" w:rsidP="00727CCE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3089F">
              <w:rPr>
                <w:rFonts w:ascii="Calibri" w:hAnsi="Calibri"/>
                <w:b/>
                <w:sz w:val="21"/>
                <w:szCs w:val="21"/>
              </w:rPr>
              <w:t>Kalkulacja kosztów realizacji Programu: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2A2CE3C0" w14:textId="30AB38D9" w:rsidR="002A3F15" w:rsidRPr="0003089F" w:rsidRDefault="002A3F15" w:rsidP="00AD26ED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w latach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="00590862">
              <w:rPr>
                <w:rFonts w:ascii="Calibri" w:hAnsi="Calibri"/>
                <w:b/>
                <w:sz w:val="20"/>
                <w:szCs w:val="20"/>
              </w:rPr>
              <w:t>2025-2026</w:t>
            </w:r>
          </w:p>
          <w:p w14:paraId="16744FE9" w14:textId="77777777" w:rsidR="00707B47" w:rsidRDefault="00B3130B" w:rsidP="00707B47">
            <w:pPr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</w:t>
            </w:r>
          </w:p>
          <w:p w14:paraId="3EC72D4B" w14:textId="777864AD" w:rsidR="00B3130B" w:rsidRPr="0003089F" w:rsidRDefault="00B3130B" w:rsidP="0059086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niż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="00590862">
              <w:rPr>
                <w:rFonts w:ascii="Calibri" w:hAnsi="Calibri"/>
                <w:b/>
                <w:spacing w:val="-4"/>
                <w:sz w:val="20"/>
                <w:szCs w:val="20"/>
              </w:rPr>
              <w:t>24</w:t>
            </w:r>
            <w:r w:rsidRPr="0003089F">
              <w:rPr>
                <w:rFonts w:ascii="Calibri" w:hAnsi="Calibri"/>
                <w:b/>
                <w:spacing w:val="-4"/>
                <w:sz w:val="20"/>
                <w:szCs w:val="20"/>
              </w:rPr>
              <w:t>0 000, 00 zł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  <w:vAlign w:val="center"/>
          </w:tcPr>
          <w:p w14:paraId="6CB108E0" w14:textId="77777777" w:rsidR="002A3F15" w:rsidRPr="0003089F" w:rsidRDefault="002A3F15" w:rsidP="00F3570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w poszczególnych latach:</w:t>
            </w:r>
          </w:p>
        </w:tc>
      </w:tr>
      <w:tr w:rsidR="002A3F15" w:rsidRPr="000B2D09" w14:paraId="11099097" w14:textId="77777777" w:rsidTr="00B430B5">
        <w:trPr>
          <w:trHeight w:val="78"/>
        </w:trPr>
        <w:tc>
          <w:tcPr>
            <w:tcW w:w="504" w:type="dxa"/>
            <w:vMerge/>
            <w:shd w:val="clear" w:color="auto" w:fill="D9D9D9" w:themeFill="background1" w:themeFillShade="D9"/>
            <w:vAlign w:val="center"/>
          </w:tcPr>
          <w:p w14:paraId="6583BFA2" w14:textId="77777777" w:rsidR="002A3F15" w:rsidRPr="00656AF7" w:rsidRDefault="002A3F15" w:rsidP="00306518">
            <w:pPr>
              <w:spacing w:before="60" w:after="60"/>
              <w:jc w:val="center"/>
              <w:rPr>
                <w:rFonts w:ascii="Calibri" w:hAnsi="Calibri"/>
                <w:sz w:val="21"/>
                <w:szCs w:val="21"/>
                <w:highlight w:val="yellow"/>
              </w:rPr>
            </w:pPr>
          </w:p>
        </w:tc>
        <w:tc>
          <w:tcPr>
            <w:tcW w:w="5143" w:type="dxa"/>
            <w:vMerge/>
            <w:shd w:val="clear" w:color="auto" w:fill="D9D9D9" w:themeFill="background1" w:themeFillShade="D9"/>
            <w:vAlign w:val="center"/>
          </w:tcPr>
          <w:p w14:paraId="2851117B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0A5B935B" w14:textId="5EF99835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786EC53" w14:textId="7F4692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202</w:t>
            </w:r>
            <w:r w:rsidR="00590862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14:paraId="7630B3F1" w14:textId="077AE4C3" w:rsidR="00B3130B" w:rsidRPr="0003089F" w:rsidRDefault="00B3130B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niż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="00590862">
              <w:rPr>
                <w:rFonts w:ascii="Calibri" w:hAnsi="Calibri"/>
                <w:b/>
                <w:spacing w:val="-12"/>
                <w:sz w:val="20"/>
                <w:szCs w:val="20"/>
              </w:rPr>
              <w:t>8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0 000, 00</w:t>
            </w:r>
            <w:r w:rsidR="00D86C05"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 xml:space="preserve"> 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zł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64B561" w14:textId="3513A85D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202</w:t>
            </w:r>
            <w:r w:rsidR="00590862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14:paraId="457412FF" w14:textId="0534785E" w:rsidR="00B3130B" w:rsidRPr="0003089F" w:rsidRDefault="00B3130B" w:rsidP="0059086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niż 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1</w:t>
            </w:r>
            <w:r w:rsidR="00590862">
              <w:rPr>
                <w:rFonts w:ascii="Calibri" w:hAnsi="Calibri"/>
                <w:b/>
                <w:spacing w:val="-12"/>
                <w:sz w:val="20"/>
                <w:szCs w:val="20"/>
              </w:rPr>
              <w:t>6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0 000,00 zł)</w:t>
            </w:r>
          </w:p>
        </w:tc>
      </w:tr>
      <w:tr w:rsidR="00727CCE" w:rsidRPr="000B2D09" w14:paraId="77A37597" w14:textId="77777777" w:rsidTr="00B430B5">
        <w:trPr>
          <w:trHeight w:val="392"/>
        </w:trPr>
        <w:tc>
          <w:tcPr>
            <w:tcW w:w="504" w:type="dxa"/>
            <w:vAlign w:val="center"/>
          </w:tcPr>
          <w:p w14:paraId="36FC9D10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5143" w:type="dxa"/>
            <w:vAlign w:val="center"/>
          </w:tcPr>
          <w:p w14:paraId="14224F19" w14:textId="77777777" w:rsidR="00727CCE" w:rsidRPr="00656AF7" w:rsidRDefault="00727CCE" w:rsidP="00306518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Jednostkowy koszt brutto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656AF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badań przesiewowych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(I etap Programu) </w:t>
            </w:r>
            <w:r w:rsidRPr="00656AF7">
              <w:rPr>
                <w:rFonts w:ascii="Calibri" w:hAnsi="Calibri"/>
                <w:sz w:val="21"/>
                <w:szCs w:val="21"/>
              </w:rPr>
              <w:t>obejmujących:</w:t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badanie ostrości widzenia przy użyciu przenośnych tablic Snellena do dali i bliży, ocenę położenia gałek ocznych (cover i uncover test), ocenę widzenia barw </w:t>
            </w:r>
            <w:r w:rsidRPr="00656AF7">
              <w:rPr>
                <w:rFonts w:asciiTheme="minorHAnsi" w:hAnsiTheme="minorHAnsi" w:cstheme="minorHAnsi"/>
                <w:b/>
                <w:sz w:val="21"/>
                <w:szCs w:val="21"/>
              </w:rPr>
              <w:t>(p)</w:t>
            </w:r>
          </w:p>
        </w:tc>
        <w:tc>
          <w:tcPr>
            <w:tcW w:w="3967" w:type="dxa"/>
            <w:gridSpan w:val="3"/>
            <w:vAlign w:val="center"/>
          </w:tcPr>
          <w:p w14:paraId="03413539" w14:textId="77777777" w:rsidR="00727CCE" w:rsidRPr="000B2D09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727CCE" w:rsidRPr="000B2D09" w14:paraId="56A6C429" w14:textId="77777777" w:rsidTr="00B430B5">
        <w:trPr>
          <w:trHeight w:val="400"/>
        </w:trPr>
        <w:tc>
          <w:tcPr>
            <w:tcW w:w="504" w:type="dxa"/>
            <w:vAlign w:val="center"/>
          </w:tcPr>
          <w:p w14:paraId="54E3104D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5143" w:type="dxa"/>
            <w:vAlign w:val="center"/>
          </w:tcPr>
          <w:p w14:paraId="25F540DA" w14:textId="76E9C8F0" w:rsidR="00727CCE" w:rsidRPr="00656AF7" w:rsidRDefault="00727CCE" w:rsidP="00306518">
            <w:pPr>
              <w:pStyle w:val="Tekstpodstawowy"/>
              <w:spacing w:before="40" w:after="40" w:line="264" w:lineRule="auto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 xml:space="preserve">Jednostkowy koszt brutto </w:t>
            </w:r>
            <w:r w:rsidRPr="00656AF7">
              <w:rPr>
                <w:rFonts w:ascii="Calibri" w:hAnsi="Calibri"/>
                <w:b/>
                <w:sz w:val="21"/>
                <w:szCs w:val="21"/>
              </w:rPr>
              <w:t xml:space="preserve">badań pogłębionych </w:t>
            </w:r>
            <w:r w:rsidRPr="00656AF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(II etap Programu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) </w:t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obejmujących: badanie ostrości widzenia przy użyciu tablic Snellena, badanie refrakcji przy użyciu autorefraktometru (po porażeniu akomodacji), badanie przedniego odcinka oka przy użyciu lampy szczelinowej, badanie dna oka, badanie długości gałki ocznej </w:t>
            </w:r>
            <w:r w:rsidR="00D9046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(w przypadku podejrzenia krótkowzroczności 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>(</w:t>
            </w:r>
            <w:r w:rsidRPr="00656AF7">
              <w:rPr>
                <w:rFonts w:ascii="Calibri" w:hAnsi="Calibri"/>
                <w:b/>
                <w:sz w:val="21"/>
                <w:szCs w:val="21"/>
              </w:rPr>
              <w:t>b)</w:t>
            </w:r>
            <w:r w:rsidRPr="00656AF7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967" w:type="dxa"/>
            <w:gridSpan w:val="3"/>
            <w:vAlign w:val="center"/>
          </w:tcPr>
          <w:p w14:paraId="4CC5ADBB" w14:textId="77777777" w:rsidR="00727CCE" w:rsidRPr="000B2D09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3130B" w:rsidRPr="00AC6B04" w14:paraId="736C0B35" w14:textId="77777777" w:rsidTr="00B430B5">
        <w:trPr>
          <w:trHeight w:val="577"/>
        </w:trPr>
        <w:tc>
          <w:tcPr>
            <w:tcW w:w="504" w:type="dxa"/>
            <w:vAlign w:val="center"/>
          </w:tcPr>
          <w:p w14:paraId="56C041F1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5143" w:type="dxa"/>
            <w:vAlign w:val="center"/>
          </w:tcPr>
          <w:p w14:paraId="28AEADB8" w14:textId="0B849CFC" w:rsidR="00727CCE" w:rsidRPr="00656AF7" w:rsidRDefault="002A3F15" w:rsidP="002B148D">
            <w:pPr>
              <w:spacing w:before="40" w:after="40" w:line="264" w:lineRule="auto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Maksymalna 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>liczba osób uczestniczących w badaniach przesiewowych</w:t>
            </w:r>
            <w:r w:rsidR="00727CCE"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(I etap Programu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 xml:space="preserve">) </w:t>
            </w:r>
            <w:r w:rsidR="00727CCE" w:rsidRPr="00656AF7">
              <w:rPr>
                <w:rFonts w:ascii="Calibri" w:hAnsi="Calibri"/>
                <w:b/>
                <w:sz w:val="21"/>
                <w:szCs w:val="21"/>
              </w:rPr>
              <w:t>(n)</w:t>
            </w:r>
            <w:r w:rsidR="00183B66">
              <w:rPr>
                <w:rFonts w:ascii="Calibri" w:hAnsi="Calibri"/>
                <w:b/>
                <w:sz w:val="21"/>
                <w:szCs w:val="21"/>
              </w:rPr>
              <w:t xml:space="preserve">- </w:t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 xml:space="preserve">określa Oferent na podstawie przyjętych kosztów (p) oraz (b) przy uwzględnieniu maksymalnej wysokości środków przeznaczonych na realizację Programu </w:t>
            </w:r>
            <w:r w:rsidR="002B148D" w:rsidRPr="00EA1DA9">
              <w:rPr>
                <w:rFonts w:ascii="Calibri" w:hAnsi="Calibri"/>
                <w:b/>
                <w:sz w:val="21"/>
                <w:szCs w:val="21"/>
              </w:rPr>
              <w:t>umniejszoną</w:t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B148D" w:rsidRPr="00EA1DA9">
              <w:rPr>
                <w:rFonts w:ascii="Calibri" w:hAnsi="Calibri"/>
                <w:b/>
                <w:sz w:val="21"/>
                <w:szCs w:val="21"/>
              </w:rPr>
              <w:br/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 xml:space="preserve">o koszty </w:t>
            </w:r>
            <w:r w:rsidR="002B148D" w:rsidRPr="00EA1DA9">
              <w:rPr>
                <w:rFonts w:ascii="Calibri" w:hAnsi="Calibri"/>
                <w:b/>
                <w:sz w:val="21"/>
                <w:szCs w:val="21"/>
              </w:rPr>
              <w:t xml:space="preserve">wskazane </w:t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>w pkt 4</w:t>
            </w:r>
            <w:r w:rsidR="003F2168" w:rsidRPr="00EA1DA9">
              <w:rPr>
                <w:rFonts w:ascii="Calibri" w:hAnsi="Calibri"/>
                <w:b/>
                <w:sz w:val="21"/>
                <w:szCs w:val="21"/>
              </w:rPr>
              <w:t>.</w:t>
            </w:r>
            <w:r w:rsidR="00183B6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04B264A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E08B26E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22616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130B" w:rsidRPr="00AC6B04" w14:paraId="1FAFC6FA" w14:textId="77777777" w:rsidTr="00B430B5">
        <w:trPr>
          <w:trHeight w:val="326"/>
        </w:trPr>
        <w:tc>
          <w:tcPr>
            <w:tcW w:w="504" w:type="dxa"/>
            <w:vAlign w:val="center"/>
          </w:tcPr>
          <w:p w14:paraId="12F6DBB4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5143" w:type="dxa"/>
            <w:vAlign w:val="center"/>
          </w:tcPr>
          <w:p w14:paraId="23574E27" w14:textId="1D48230C" w:rsidR="00727CCE" w:rsidRPr="00F84476" w:rsidRDefault="006020D0" w:rsidP="00D14F0F">
            <w:pPr>
              <w:pStyle w:val="Tekstpodstawowy"/>
              <w:spacing w:before="40" w:after="4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ałkowity koszt</w:t>
            </w:r>
            <w:r w:rsidR="00727CCE" w:rsidRPr="00707B47">
              <w:rPr>
                <w:rFonts w:ascii="Calibri" w:hAnsi="Calibri"/>
                <w:sz w:val="21"/>
                <w:szCs w:val="21"/>
              </w:rPr>
              <w:t xml:space="preserve"> brutto </w:t>
            </w:r>
            <w:r w:rsidR="00727CCE" w:rsidRPr="00707B47">
              <w:rPr>
                <w:rFonts w:ascii="Calibri" w:hAnsi="Calibri" w:cs="Microsoft Sans Serif"/>
                <w:sz w:val="21"/>
                <w:szCs w:val="21"/>
              </w:rPr>
              <w:t xml:space="preserve">kampanii informacyjno-promocyjnej (w tym plakaty, informacje w mediach), działań informacyjno-edukacyjnych (film edukacyjny, ulotki dla rodziców/opiekunów prawnych i nauczycieli oraz ulotki dla dzieci) oraz administracyjno-organizacyjne i inne niezbędne dla prawidłowej realizacji Programu (np. koszty rejestracji, koszty </w:t>
            </w:r>
            <w:r w:rsidR="00727CCE"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eksploatacyjne, koszty zbierania </w:t>
            </w:r>
            <w:r w:rsidR="00727CCE"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br/>
              <w:t xml:space="preserve">i przetwarzania danych niezbędnych do monitorowania </w:t>
            </w:r>
            <w:r w:rsidR="00727CCE"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br/>
              <w:t xml:space="preserve">i ewaluacji) </w:t>
            </w:r>
            <w:r w:rsidR="00727CCE" w:rsidRPr="00707B47">
              <w:rPr>
                <w:rFonts w:asciiTheme="minorHAnsi" w:hAnsiTheme="minorHAnsi" w:cstheme="minorHAnsi"/>
                <w:sz w:val="21"/>
                <w:szCs w:val="21"/>
              </w:rPr>
              <w:t>– w ramach Programu nie więcej niż</w:t>
            </w:r>
            <w:r w:rsidR="00F84476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590862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27CCE" w:rsidRPr="00707B47">
              <w:rPr>
                <w:rFonts w:asciiTheme="minorHAnsi" w:hAnsiTheme="minorHAnsi" w:cstheme="minorHAnsi"/>
                <w:sz w:val="21"/>
                <w:szCs w:val="21"/>
              </w:rPr>
              <w:t xml:space="preserve">0 000, 00 zł </w:t>
            </w:r>
            <w:r w:rsidR="00727CCE" w:rsidRPr="00707B4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 xml:space="preserve">(e) </w:t>
            </w:r>
          </w:p>
        </w:tc>
        <w:tc>
          <w:tcPr>
            <w:tcW w:w="1435" w:type="dxa"/>
            <w:vAlign w:val="center"/>
          </w:tcPr>
          <w:p w14:paraId="675DE5C3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18446181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5D486A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130B" w:rsidRPr="00AC6B04" w14:paraId="385495DA" w14:textId="77777777" w:rsidTr="00B430B5">
        <w:trPr>
          <w:trHeight w:val="588"/>
        </w:trPr>
        <w:tc>
          <w:tcPr>
            <w:tcW w:w="504" w:type="dxa"/>
            <w:vAlign w:val="center"/>
          </w:tcPr>
          <w:p w14:paraId="35712EB3" w14:textId="57220006" w:rsidR="00727CCE" w:rsidRPr="00656AF7" w:rsidRDefault="00183B66" w:rsidP="00306518">
            <w:pPr>
              <w:spacing w:before="120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5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5143" w:type="dxa"/>
            <w:vAlign w:val="center"/>
          </w:tcPr>
          <w:p w14:paraId="5219669D" w14:textId="61FC79D1" w:rsidR="00727CCE" w:rsidRPr="00707B47" w:rsidRDefault="00894F1E" w:rsidP="008F705A">
            <w:pPr>
              <w:spacing w:before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707B47">
              <w:rPr>
                <w:rFonts w:ascii="Calibri" w:hAnsi="Calibri"/>
                <w:b/>
                <w:sz w:val="21"/>
                <w:szCs w:val="21"/>
              </w:rPr>
              <w:t>Łączny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3130B" w:rsidRPr="00707B47">
              <w:rPr>
                <w:rFonts w:ascii="Calibri" w:hAnsi="Calibri"/>
                <w:b/>
                <w:sz w:val="21"/>
                <w:szCs w:val="21"/>
              </w:rPr>
              <w:t>koszt realizacji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Programu</w:t>
            </w:r>
            <w:r w:rsidRPr="00707B4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38269DB" w14:textId="4F2552DB" w:rsidR="00727CCE" w:rsidRPr="00707B47" w:rsidRDefault="00B3130B" w:rsidP="008F705A">
            <w:pPr>
              <w:pStyle w:val="Tekstpodstawowy3"/>
              <w:spacing w:before="40" w:after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707B47">
              <w:rPr>
                <w:rFonts w:ascii="Calibri" w:hAnsi="Calibri"/>
                <w:b/>
                <w:sz w:val="21"/>
                <w:szCs w:val="21"/>
              </w:rPr>
              <w:t xml:space="preserve">K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>= (p x n) + (b</w:t>
            </w:r>
            <w:r w:rsidR="00727CCE" w:rsidRPr="00707B47">
              <w:rPr>
                <w:rFonts w:ascii="Calibri" w:hAnsi="Calibri"/>
                <w:b/>
                <w:sz w:val="21"/>
                <w:szCs w:val="21"/>
                <w:vertAlign w:val="subscript"/>
              </w:rPr>
              <w:t xml:space="preserve">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x n x 0,3)</w:t>
            </w:r>
            <w:r w:rsidR="00727CCE" w:rsidRPr="00707B47">
              <w:rPr>
                <w:rFonts w:ascii="Calibri" w:hAnsi="Calibri"/>
                <w:b/>
                <w:sz w:val="21"/>
                <w:szCs w:val="21"/>
                <w:vertAlign w:val="subscript"/>
              </w:rPr>
              <w:t xml:space="preserve"> 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+ e </w:t>
            </w:r>
          </w:p>
        </w:tc>
        <w:tc>
          <w:tcPr>
            <w:tcW w:w="1435" w:type="dxa"/>
            <w:vAlign w:val="center"/>
          </w:tcPr>
          <w:p w14:paraId="2D23C1B7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4FCB4413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6864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264F48" w14:textId="1C843471" w:rsidR="00622286" w:rsidRDefault="00622286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02"/>
        <w:gridCol w:w="6068"/>
      </w:tblGrid>
      <w:tr w:rsidR="00703971" w:rsidRPr="0003089F" w14:paraId="3E5AE5E4" w14:textId="77777777" w:rsidTr="00D14F0F">
        <w:trPr>
          <w:trHeight w:val="502"/>
        </w:trPr>
        <w:tc>
          <w:tcPr>
            <w:tcW w:w="4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8D416D9" w14:textId="13BD54F1" w:rsidR="00703971" w:rsidRPr="0003089F" w:rsidRDefault="00703971" w:rsidP="00703971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622286" w:rsidRPr="0003089F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17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E51B74" w14:textId="7884602A" w:rsidR="00703971" w:rsidRPr="0003089F" w:rsidRDefault="00703971" w:rsidP="003E3E36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Organizacja i sposób przeprowadzenia przedmiotowego Programu w zakresie:</w:t>
            </w:r>
          </w:p>
        </w:tc>
      </w:tr>
      <w:tr w:rsidR="00703971" w:rsidRPr="0003089F" w14:paraId="2356872E" w14:textId="77777777" w:rsidTr="00D14F0F">
        <w:trPr>
          <w:trHeight w:val="256"/>
        </w:trPr>
        <w:tc>
          <w:tcPr>
            <w:tcW w:w="4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E604186" w14:textId="7A527913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353BC23" w14:textId="48FBCBDB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06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1EDA7623" w14:textId="77777777" w:rsidTr="00D14F0F">
        <w:trPr>
          <w:trHeight w:val="256"/>
        </w:trPr>
        <w:tc>
          <w:tcPr>
            <w:tcW w:w="4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898628A" w14:textId="02EE3F06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03230DF" w14:textId="08F47EAF" w:rsidR="00703971" w:rsidRPr="0003089F" w:rsidRDefault="00703971" w:rsidP="00703971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przyjmowania zgłoszeń na badania</w:t>
            </w:r>
          </w:p>
        </w:tc>
        <w:tc>
          <w:tcPr>
            <w:tcW w:w="606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015AF39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2D4463CA" w14:textId="77777777" w:rsidTr="00D14F0F">
        <w:trPr>
          <w:trHeight w:val="256"/>
        </w:trPr>
        <w:tc>
          <w:tcPr>
            <w:tcW w:w="4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8D6515A" w14:textId="3F8D6DC4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A159D5F" w14:textId="2FB8CD53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badań przesiewowych</w:t>
            </w:r>
          </w:p>
        </w:tc>
        <w:tc>
          <w:tcPr>
            <w:tcW w:w="606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76EA7E4C" w14:textId="77777777" w:rsidTr="00D14F0F">
        <w:trPr>
          <w:trHeight w:val="239"/>
        </w:trPr>
        <w:tc>
          <w:tcPr>
            <w:tcW w:w="4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D572FCF" w14:textId="7E796DDC" w:rsidR="00703971" w:rsidRPr="0003089F" w:rsidRDefault="00703971" w:rsidP="003E3E36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DF2D2F7" w14:textId="1378836A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badań pogłębionych</w:t>
            </w:r>
          </w:p>
        </w:tc>
        <w:tc>
          <w:tcPr>
            <w:tcW w:w="606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3C5DA321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2552FD10" w:rsidR="00F36F0E" w:rsidRPr="0003089F" w:rsidRDefault="00F36F0E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706"/>
        <w:gridCol w:w="1228"/>
        <w:gridCol w:w="467"/>
        <w:gridCol w:w="1078"/>
        <w:gridCol w:w="1337"/>
        <w:gridCol w:w="1890"/>
        <w:gridCol w:w="1457"/>
      </w:tblGrid>
      <w:tr w:rsidR="00703971" w:rsidRPr="0003089F" w14:paraId="7E2845DD" w14:textId="77777777" w:rsidTr="00703971">
        <w:trPr>
          <w:trHeight w:val="324"/>
        </w:trPr>
        <w:tc>
          <w:tcPr>
            <w:tcW w:w="44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827C3E7" w14:textId="4725433E" w:rsidR="00703971" w:rsidRPr="0003089F" w:rsidRDefault="001C35CF" w:rsidP="00703971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VII</w:t>
            </w:r>
            <w:r w:rsidR="00703971" w:rsidRPr="0003089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165" w:type="dxa"/>
            <w:gridSpan w:val="7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480B8CE0" w14:textId="547CB058" w:rsidR="00703971" w:rsidRPr="0003089F" w:rsidRDefault="00703971" w:rsidP="006F6F9D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Doświadczenie oferenta lub/i partnera w realizacji samorządowych programów w zakresie wczesnego wykrywania wad wzroku u dzieci:</w:t>
            </w:r>
          </w:p>
        </w:tc>
      </w:tr>
      <w:tr w:rsidR="00292D5C" w:rsidRPr="0008775E" w14:paraId="5E39F98B" w14:textId="4F4025BF" w:rsidTr="00703971">
        <w:trPr>
          <w:trHeight w:val="324"/>
        </w:trPr>
        <w:tc>
          <w:tcPr>
            <w:tcW w:w="3847" w:type="dxa"/>
            <w:gridSpan w:val="4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0858B33" w14:textId="2CDD9CCA" w:rsidR="00292D5C" w:rsidRPr="0003089F" w:rsidRDefault="00292D5C" w:rsidP="00FE7182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 xml:space="preserve">czy oferent 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t>lub/</w:t>
            </w:r>
            <w:r w:rsidR="00A33B0D" w:rsidRPr="0003089F">
              <w:rPr>
                <w:rFonts w:ascii="Calibri" w:hAnsi="Calibri"/>
                <w:sz w:val="22"/>
                <w:szCs w:val="22"/>
              </w:rPr>
              <w:t>i partner uczestniczył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t>/uczestniczyli</w:t>
            </w:r>
            <w:r w:rsidR="00A33B0D" w:rsidRPr="000308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br/>
            </w:r>
            <w:r w:rsidRPr="0003089F">
              <w:rPr>
                <w:rFonts w:ascii="Calibri" w:hAnsi="Calibri"/>
                <w:sz w:val="22"/>
                <w:szCs w:val="22"/>
              </w:rPr>
              <w:t xml:space="preserve">w realizacji ww. programów </w:t>
            </w:r>
            <w:r w:rsidRPr="0003089F">
              <w:rPr>
                <w:rFonts w:ascii="Calibri" w:hAnsi="Calibri"/>
                <w:sz w:val="20"/>
                <w:szCs w:val="20"/>
              </w:rPr>
              <w:t>(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0109C6" w:rsidRPr="0003089F">
              <w:rPr>
                <w:rFonts w:ascii="Calibri" w:hAnsi="Calibri"/>
                <w:b/>
                <w:sz w:val="20"/>
                <w:szCs w:val="20"/>
              </w:rPr>
              <w:t>uzupełnić pkt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C21F7" w:rsidRPr="0003089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03089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763" w:type="dxa"/>
            <w:gridSpan w:val="4"/>
            <w:tcBorders>
              <w:left w:val="thickThinLargeGap" w:sz="2" w:space="0" w:color="808080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B430B5">
        <w:trPr>
          <w:trHeight w:val="24"/>
        </w:trPr>
        <w:tc>
          <w:tcPr>
            <w:tcW w:w="9610" w:type="dxa"/>
            <w:gridSpan w:val="8"/>
            <w:tcBorders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DDE7D7E" w14:textId="7DD94BDD" w:rsidR="00292D5C" w:rsidRPr="00DE08B6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szczegółowe informacje o </w:t>
            </w:r>
            <w:r w:rsidR="00C66ABB">
              <w:rPr>
                <w:rFonts w:ascii="Calibri" w:hAnsi="Calibri"/>
                <w:sz w:val="22"/>
                <w:szCs w:val="22"/>
              </w:rPr>
              <w:t>z</w:t>
            </w:r>
            <w:r w:rsidRPr="00DE08B6">
              <w:rPr>
                <w:rFonts w:ascii="Calibri" w:hAnsi="Calibri"/>
                <w:sz w:val="22"/>
                <w:szCs w:val="22"/>
              </w:rPr>
              <w:t>realizowanych</w:t>
            </w:r>
            <w:r w:rsidR="00C66ABB">
              <w:rPr>
                <w:rFonts w:ascii="Calibri" w:hAnsi="Calibri"/>
                <w:sz w:val="22"/>
                <w:szCs w:val="22"/>
              </w:rPr>
              <w:t>/realizowanych</w:t>
            </w:r>
            <w:r w:rsidR="004617C4">
              <w:rPr>
                <w:rFonts w:ascii="Calibri" w:hAnsi="Calibri"/>
                <w:sz w:val="22"/>
                <w:szCs w:val="22"/>
              </w:rPr>
              <w:t xml:space="preserve"> przez oferenta </w:t>
            </w:r>
            <w:r w:rsidR="009A0E26" w:rsidRPr="009A0E26">
              <w:rPr>
                <w:rFonts w:ascii="Calibri" w:hAnsi="Calibri"/>
                <w:sz w:val="22"/>
                <w:szCs w:val="22"/>
              </w:rPr>
              <w:t>lub/i partnera</w:t>
            </w:r>
            <w:r w:rsidR="009A0E26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17C4">
              <w:rPr>
                <w:rFonts w:ascii="Calibri" w:hAnsi="Calibri"/>
                <w:sz w:val="22"/>
                <w:szCs w:val="22"/>
              </w:rPr>
              <w:t>programach:</w:t>
            </w:r>
          </w:p>
        </w:tc>
      </w:tr>
      <w:tr w:rsidR="00381181" w:rsidRPr="0008775E" w14:paraId="67AD3CFF" w14:textId="056E5166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</w:tcPr>
          <w:p w14:paraId="1BE801FF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C934B60" w14:textId="77777777" w:rsidR="00443967" w:rsidRDefault="00443967">
            <w:pPr>
              <w:rPr>
                <w:rFonts w:ascii="Calibri" w:hAnsi="Calibri"/>
                <w:sz w:val="22"/>
                <w:szCs w:val="22"/>
              </w:rPr>
            </w:pPr>
          </w:p>
          <w:p w14:paraId="07A58BB7" w14:textId="60EF3121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 Programu</w:t>
            </w: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60985BF" w14:textId="65BFBC3E" w:rsidR="00443967" w:rsidRPr="0008775E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6DA03E7B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</w:t>
            </w:r>
            <w:r>
              <w:rPr>
                <w:rFonts w:ascii="Calibri" w:hAnsi="Calibri"/>
                <w:sz w:val="22"/>
                <w:szCs w:val="22"/>
              </w:rPr>
              <w:t>/lata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realizacji Programu</w:t>
            </w: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953E532" w14:textId="1461460D" w:rsidR="00443967" w:rsidRPr="0008775E" w:rsidRDefault="00381181" w:rsidP="003811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ość populacji przebadanej w ramach Programu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C66ABB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6C4B63" w14:textId="57E844B5" w:rsidR="00443967" w:rsidRPr="00142C81" w:rsidRDefault="00381181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 xml:space="preserve">Wielkość populacji objętej edukacją </w:t>
            </w:r>
            <w:r w:rsidRPr="00142C81">
              <w:rPr>
                <w:rFonts w:ascii="Calibri" w:hAnsi="Calibri"/>
                <w:sz w:val="22"/>
                <w:szCs w:val="22"/>
              </w:rPr>
              <w:br/>
              <w:t>w ramach Programu</w:t>
            </w:r>
            <w:r w:rsidR="000841FE" w:rsidRPr="00142C81">
              <w:rPr>
                <w:rFonts w:ascii="Calibri" w:hAnsi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457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000337F9" w14:textId="77777777" w:rsidR="00443967" w:rsidRPr="00142C81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443967" w:rsidRPr="00142C81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381181" w:rsidRPr="0008775E" w14:paraId="7A7C6AA4" w14:textId="4907A6B2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</w:tcPr>
          <w:p w14:paraId="0A9E6B0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5172FA6C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51CA1ACD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</w:tcBorders>
          </w:tcPr>
          <w:p w14:paraId="4592D34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1" w:rsidRPr="0008775E" w14:paraId="14571075" w14:textId="77777777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</w:tcPr>
          <w:p w14:paraId="00EEE89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7AEE1AD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5D1E73" w14:textId="7BF180FB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6613D1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132FC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</w:tcBorders>
          </w:tcPr>
          <w:p w14:paraId="351C28D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9068"/>
      </w:tblGrid>
      <w:tr w:rsidR="00703971" w:rsidRPr="0003089F" w14:paraId="5434679C" w14:textId="77777777" w:rsidTr="00707B47">
        <w:trPr>
          <w:trHeight w:val="476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26DD66CD" w14:textId="10FAEAA6" w:rsidR="00703971" w:rsidRPr="0003089F" w:rsidRDefault="001C35CF" w:rsidP="00703971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B47">
              <w:rPr>
                <w:rFonts w:ascii="Calibri" w:hAnsi="Calibri"/>
                <w:b/>
                <w:sz w:val="22"/>
                <w:szCs w:val="22"/>
              </w:rPr>
              <w:t>VIII</w:t>
            </w:r>
            <w:r w:rsidR="00703971" w:rsidRPr="00707B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03971" w:rsidRPr="000308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68" w:type="dxa"/>
            <w:shd w:val="clear" w:color="auto" w:fill="D9D9D9" w:themeFill="background1" w:themeFillShade="D9"/>
            <w:vAlign w:val="center"/>
          </w:tcPr>
          <w:p w14:paraId="445D8E99" w14:textId="55EF7D43" w:rsidR="00703971" w:rsidRPr="0003089F" w:rsidRDefault="00703971" w:rsidP="00FA03FA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doświadczenia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 xml:space="preserve"> oferenta lub/i partnera</w:t>
            </w: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akresie diagnozowania i leczenia wad wzroku u dziec</w:t>
            </w:r>
            <w:r w:rsidR="00AD2E93">
              <w:rPr>
                <w:rFonts w:asciiTheme="minorHAnsi" w:hAnsiTheme="minorHAnsi" w:cstheme="minorHAnsi"/>
                <w:b/>
                <w:sz w:val="22"/>
                <w:szCs w:val="22"/>
              </w:rPr>
              <w:t>i w tym np. informacje dotyczące</w:t>
            </w: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świadczeń w ramach umowy z NFZ.</w:t>
            </w:r>
          </w:p>
        </w:tc>
      </w:tr>
      <w:tr w:rsidR="00305ADB" w:rsidRPr="0003089F" w14:paraId="79A051EC" w14:textId="77777777" w:rsidTr="00305ADB">
        <w:trPr>
          <w:trHeight w:val="369"/>
        </w:trPr>
        <w:tc>
          <w:tcPr>
            <w:tcW w:w="9610" w:type="dxa"/>
            <w:gridSpan w:val="2"/>
            <w:vAlign w:val="center"/>
          </w:tcPr>
          <w:p w14:paraId="02DA8940" w14:textId="77777777" w:rsidR="00305ADB" w:rsidRPr="0003089F" w:rsidRDefault="00305ADB" w:rsidP="00D27574">
            <w:pPr>
              <w:spacing w:before="60" w:after="60"/>
              <w:rPr>
                <w:rFonts w:ascii="Calibri" w:hAnsi="Calibri"/>
              </w:rPr>
            </w:pPr>
          </w:p>
          <w:p w14:paraId="1FC3A085" w14:textId="77777777" w:rsidR="00DE08B6" w:rsidRDefault="00DE08B6" w:rsidP="00D27574">
            <w:pPr>
              <w:spacing w:before="60" w:after="60"/>
              <w:rPr>
                <w:rFonts w:ascii="Calibri" w:hAnsi="Calibri"/>
              </w:rPr>
            </w:pPr>
          </w:p>
          <w:p w14:paraId="34BE0A5D" w14:textId="48B696CA" w:rsidR="0003089F" w:rsidRPr="0003089F" w:rsidRDefault="0003089F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E3C506" w14:textId="77777777" w:rsidR="0061222D" w:rsidRPr="0003089F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5CADCBD2" w14:textId="77777777" w:rsidR="00872919" w:rsidRPr="0003089F" w:rsidRDefault="00B01243" w:rsidP="00872919">
      <w:pPr>
        <w:pStyle w:val="Akapitzlist"/>
        <w:widowControl w:val="0"/>
        <w:numPr>
          <w:ilvl w:val="0"/>
          <w:numId w:val="35"/>
        </w:numPr>
        <w:ind w:left="284" w:hanging="284"/>
        <w:rPr>
          <w:rFonts w:ascii="Calibri" w:hAnsi="Calibri"/>
          <w:sz w:val="20"/>
          <w:szCs w:val="20"/>
        </w:rPr>
      </w:pPr>
      <w:r w:rsidRPr="0003089F">
        <w:rPr>
          <w:rFonts w:ascii="Calibri" w:hAnsi="Calibri"/>
          <w:sz w:val="20"/>
          <w:szCs w:val="20"/>
        </w:rPr>
        <w:t>w miarę potrzeby możliwe jest dodanie kolejnych wierszy</w:t>
      </w:r>
    </w:p>
    <w:p w14:paraId="593EE354" w14:textId="4707F2B3" w:rsidR="0061222D" w:rsidRPr="00481399" w:rsidRDefault="00921C27" w:rsidP="00872919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3089F">
        <w:rPr>
          <w:rFonts w:asciiTheme="minorHAnsi" w:hAnsiTheme="minorHAnsi" w:cstheme="minorHAnsi"/>
          <w:sz w:val="20"/>
          <w:szCs w:val="20"/>
        </w:rPr>
        <w:t xml:space="preserve">Określając liczbę osób uczestniczących w I </w:t>
      </w:r>
      <w:proofErr w:type="spellStart"/>
      <w:r w:rsidRPr="0003089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089F">
        <w:rPr>
          <w:rFonts w:asciiTheme="minorHAnsi" w:hAnsiTheme="minorHAnsi" w:cstheme="minorHAnsi"/>
          <w:sz w:val="20"/>
          <w:szCs w:val="20"/>
        </w:rPr>
        <w:t xml:space="preserve"> II etapie Programu należy </w:t>
      </w:r>
      <w:r w:rsidRPr="00345C2B">
        <w:rPr>
          <w:rFonts w:asciiTheme="minorHAnsi" w:hAnsiTheme="minorHAnsi" w:cstheme="minorHAnsi"/>
          <w:b/>
          <w:sz w:val="20"/>
          <w:szCs w:val="20"/>
        </w:rPr>
        <w:t xml:space="preserve">uwzględnić jednostkowe koszty poszczególnych interwencji </w:t>
      </w:r>
      <w:r w:rsidR="004E6461" w:rsidRPr="00345C2B">
        <w:rPr>
          <w:rFonts w:asciiTheme="minorHAnsi" w:hAnsiTheme="minorHAnsi" w:cstheme="minorHAnsi"/>
          <w:b/>
          <w:sz w:val="20"/>
          <w:szCs w:val="20"/>
        </w:rPr>
        <w:t xml:space="preserve">wskazanych przez Oferenta </w:t>
      </w:r>
      <w:r w:rsidRPr="0003089F">
        <w:rPr>
          <w:rFonts w:asciiTheme="minorHAnsi" w:hAnsiTheme="minorHAnsi" w:cstheme="minorHAnsi"/>
          <w:sz w:val="20"/>
          <w:szCs w:val="20"/>
        </w:rPr>
        <w:t>oraz</w:t>
      </w:r>
      <w:r w:rsidRPr="00481399">
        <w:rPr>
          <w:rFonts w:asciiTheme="minorHAnsi" w:hAnsiTheme="minorHAnsi" w:cstheme="minorHAnsi"/>
          <w:sz w:val="20"/>
          <w:szCs w:val="20"/>
        </w:rPr>
        <w:t xml:space="preserve"> wysokość środków przeznaczonych na dzia</w:t>
      </w:r>
      <w:r w:rsidR="00C33BA8" w:rsidRPr="00481399">
        <w:rPr>
          <w:rFonts w:asciiTheme="minorHAnsi" w:hAnsiTheme="minorHAnsi" w:cstheme="minorHAnsi"/>
          <w:sz w:val="20"/>
          <w:szCs w:val="20"/>
        </w:rPr>
        <w:t>ła</w:t>
      </w:r>
      <w:r w:rsidRPr="00481399">
        <w:rPr>
          <w:rFonts w:asciiTheme="minorHAnsi" w:hAnsiTheme="minorHAnsi" w:cstheme="minorHAnsi"/>
          <w:sz w:val="20"/>
          <w:szCs w:val="20"/>
        </w:rPr>
        <w:t xml:space="preserve">nia </w:t>
      </w:r>
      <w:r w:rsidRPr="00464CC1">
        <w:rPr>
          <w:rFonts w:asciiTheme="minorHAnsi" w:hAnsiTheme="minorHAnsi" w:cstheme="minorHAnsi"/>
          <w:sz w:val="20"/>
          <w:szCs w:val="20"/>
        </w:rPr>
        <w:t>diagnostyczne</w:t>
      </w:r>
      <w:r w:rsidR="00A06354">
        <w:rPr>
          <w:rFonts w:asciiTheme="minorHAnsi" w:hAnsiTheme="minorHAnsi" w:cstheme="minorHAnsi"/>
          <w:sz w:val="20"/>
          <w:szCs w:val="20"/>
        </w:rPr>
        <w:t xml:space="preserve">. </w:t>
      </w:r>
      <w:r w:rsidR="002525FE" w:rsidRPr="00253E6E">
        <w:rPr>
          <w:rFonts w:asciiTheme="minorHAnsi" w:hAnsiTheme="minorHAnsi" w:cstheme="minorHAnsi"/>
          <w:b/>
          <w:sz w:val="20"/>
          <w:szCs w:val="20"/>
        </w:rPr>
        <w:t>Program</w:t>
      </w:r>
      <w:r w:rsidR="0061222D" w:rsidRPr="00253E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25FE" w:rsidRPr="00253E6E">
        <w:rPr>
          <w:rFonts w:asciiTheme="minorHAnsi" w:hAnsiTheme="minorHAnsi" w:cstheme="minorHAnsi"/>
          <w:b/>
          <w:sz w:val="20"/>
          <w:szCs w:val="20"/>
        </w:rPr>
        <w:t>zakłada</w:t>
      </w:r>
      <w:r w:rsidR="00A33B0D" w:rsidRPr="00253E6E">
        <w:rPr>
          <w:rFonts w:asciiTheme="minorHAnsi" w:hAnsiTheme="minorHAnsi" w:cstheme="minorHAnsi"/>
          <w:b/>
          <w:sz w:val="20"/>
          <w:szCs w:val="20"/>
        </w:rPr>
        <w:t>, że 30%</w:t>
      </w:r>
      <w:r w:rsidR="00C33BA8" w:rsidRPr="00253E6E">
        <w:rPr>
          <w:rFonts w:asciiTheme="minorHAnsi" w:hAnsiTheme="minorHAnsi" w:cstheme="minorHAnsi"/>
          <w:b/>
          <w:sz w:val="20"/>
          <w:szCs w:val="20"/>
        </w:rPr>
        <w:t xml:space="preserve"> dzieci przebadanych na</w:t>
      </w:r>
      <w:r w:rsidR="00A33B0D" w:rsidRPr="00253E6E">
        <w:rPr>
          <w:rFonts w:asciiTheme="minorHAnsi" w:hAnsiTheme="minorHAnsi" w:cstheme="minorHAnsi"/>
          <w:b/>
          <w:sz w:val="20"/>
          <w:szCs w:val="20"/>
        </w:rPr>
        <w:t xml:space="preserve"> etapie podstawowym będzie wymagało badań pogłębionych z uwagi na stwierdzone nieprawidłowości</w:t>
      </w:r>
      <w:r w:rsidR="00C33BA8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261F63DF" w14:textId="6C40438A" w:rsidR="00B01243" w:rsidRPr="000841FE" w:rsidRDefault="008C5DAB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leży uwzględnić wyłącznie 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już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przebadanych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w r</w:t>
      </w:r>
      <w:r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="00C33BA8" w:rsidRPr="00481399">
        <w:rPr>
          <w:rFonts w:asciiTheme="minorHAnsi" w:hAnsiTheme="minorHAnsi" w:cstheme="minorHAnsi"/>
          <w:sz w:val="20"/>
          <w:szCs w:val="20"/>
        </w:rPr>
        <w:t>jak i Programów będących w trakcie realizacji</w:t>
      </w:r>
      <w:r w:rsidR="00381181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5077CD21" w14:textId="62629971" w:rsidR="000841FE" w:rsidRPr="0003089F" w:rsidRDefault="000841FE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142C81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="008C5DAB"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142C81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Pr="00142C81">
        <w:rPr>
          <w:rFonts w:asciiTheme="minorHAnsi" w:hAnsiTheme="minorHAnsi" w:cstheme="minorHAnsi"/>
          <w:b/>
          <w:sz w:val="20"/>
          <w:szCs w:val="20"/>
        </w:rPr>
        <w:t>już objętych edukacją</w:t>
      </w:r>
      <w:r w:rsidRPr="00142C81">
        <w:rPr>
          <w:rFonts w:asciiTheme="minorHAnsi" w:hAnsiTheme="minorHAnsi" w:cstheme="minorHAnsi"/>
          <w:sz w:val="20"/>
          <w:szCs w:val="20"/>
        </w:rPr>
        <w:t xml:space="preserve"> w r</w:t>
      </w:r>
      <w:r w:rsidR="008C5DAB">
        <w:rPr>
          <w:rFonts w:asciiTheme="minorHAnsi" w:hAnsiTheme="minorHAnsi" w:cstheme="minorHAnsi"/>
          <w:sz w:val="20"/>
          <w:szCs w:val="20"/>
        </w:rPr>
        <w:t xml:space="preserve">amach zrealizowanych </w:t>
      </w:r>
      <w:r w:rsidR="008C5DAB" w:rsidRPr="0003089F">
        <w:rPr>
          <w:rFonts w:asciiTheme="minorHAnsi" w:hAnsiTheme="minorHAnsi" w:cstheme="minorHAnsi"/>
          <w:sz w:val="20"/>
          <w:szCs w:val="20"/>
        </w:rPr>
        <w:t xml:space="preserve">Programów </w:t>
      </w:r>
      <w:r w:rsidRPr="0003089F">
        <w:rPr>
          <w:rFonts w:asciiTheme="minorHAnsi" w:hAnsiTheme="minorHAnsi" w:cstheme="minorHAnsi"/>
          <w:sz w:val="20"/>
          <w:szCs w:val="20"/>
        </w:rPr>
        <w:t>jak i Programów będących w trakcie realizacji.</w:t>
      </w:r>
    </w:p>
    <w:p w14:paraId="1ABBF50C" w14:textId="77777777" w:rsidR="00622286" w:rsidRDefault="00622286" w:rsidP="00622286">
      <w:pPr>
        <w:widowControl w:val="0"/>
        <w:jc w:val="both"/>
        <w:rPr>
          <w:rFonts w:ascii="Calibri" w:hAnsi="Calibri" w:cs="Calibri"/>
          <w:b/>
        </w:rPr>
      </w:pPr>
    </w:p>
    <w:p w14:paraId="47BA53F2" w14:textId="48E8817A" w:rsidR="00626D2D" w:rsidRPr="002764E5" w:rsidRDefault="00BE086A" w:rsidP="00622286">
      <w:pPr>
        <w:widowControl w:val="0"/>
        <w:jc w:val="both"/>
        <w:rPr>
          <w:rFonts w:ascii="Calibri" w:hAnsi="Calibri" w:cs="Calibri"/>
          <w:b/>
        </w:rPr>
      </w:pPr>
      <w:r w:rsidRPr="002764E5">
        <w:rPr>
          <w:rFonts w:ascii="Calibri" w:hAnsi="Calibri" w:cs="Calibri"/>
          <w:b/>
        </w:rPr>
        <w:t>Oświadczam, że wszystkie informacje zawarte w ofercie oraz załącznikach są zgodne</w:t>
      </w:r>
      <w:r w:rsidRPr="002764E5">
        <w:rPr>
          <w:rFonts w:ascii="Calibri" w:hAnsi="Calibri" w:cs="Calibri"/>
          <w:b/>
        </w:rPr>
        <w:br/>
        <w:t>z aktualnym stanem prawnym i faktycznym.</w:t>
      </w:r>
      <w:r w:rsidR="006F6F9D" w:rsidRPr="002764E5">
        <w:rPr>
          <w:rFonts w:ascii="Calibri" w:hAnsi="Calibri" w:cs="Calibri"/>
          <w:b/>
        </w:rPr>
        <w:t xml:space="preserve"> </w:t>
      </w:r>
    </w:p>
    <w:p w14:paraId="263B554F" w14:textId="42271420" w:rsidR="000109C6" w:rsidRPr="0008775E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31AD5E46" w:rsidR="006B0255" w:rsidRPr="0008775E" w:rsidRDefault="00622286" w:rsidP="00526F6D">
      <w:pPr>
        <w:widowControl w:val="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 </w:t>
      </w:r>
      <w:r w:rsidR="00E13BF8" w:rsidRPr="0008775E">
        <w:rPr>
          <w:rFonts w:ascii="Calibri" w:hAnsi="Calibri"/>
        </w:rPr>
        <w:t xml:space="preserve">                          </w:t>
      </w:r>
    </w:p>
    <w:p w14:paraId="73E982E9" w14:textId="6FADEC39" w:rsidR="00622286" w:rsidRDefault="00622286" w:rsidP="008B1878">
      <w:pPr>
        <w:widowControl w:val="0"/>
        <w:jc w:val="right"/>
        <w:rPr>
          <w:rFonts w:ascii="Calibri" w:hAnsi="Calibri"/>
        </w:rPr>
      </w:pPr>
    </w:p>
    <w:p w14:paraId="07D4B780" w14:textId="77777777" w:rsidR="00622286" w:rsidRPr="0008775E" w:rsidRDefault="00622286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471CB47E" w14:textId="53BF672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sectPr w:rsidR="00894F1E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D27574" w:rsidRDefault="00D27574" w:rsidP="0005448C">
      <w:r>
        <w:separator/>
      </w:r>
    </w:p>
  </w:endnote>
  <w:endnote w:type="continuationSeparator" w:id="0">
    <w:p w14:paraId="353B69F1" w14:textId="77777777" w:rsidR="00D27574" w:rsidRDefault="00D2757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3E24B8D6" w:rsidR="00D27574" w:rsidRPr="00596CD6" w:rsidRDefault="00D2757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53A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D27574" w:rsidRDefault="00D27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D27574" w:rsidRDefault="00D27574" w:rsidP="0005448C">
      <w:r>
        <w:separator/>
      </w:r>
    </w:p>
  </w:footnote>
  <w:footnote w:type="continuationSeparator" w:id="0">
    <w:p w14:paraId="713E4763" w14:textId="77777777" w:rsidR="00D27574" w:rsidRDefault="00D2757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7A9"/>
    <w:multiLevelType w:val="hybridMultilevel"/>
    <w:tmpl w:val="D158D456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6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1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50250"/>
    <w:multiLevelType w:val="hybridMultilevel"/>
    <w:tmpl w:val="2B024C5C"/>
    <w:lvl w:ilvl="0" w:tplc="9288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7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2"/>
  </w:num>
  <w:num w:numId="4">
    <w:abstractNumId w:val="37"/>
  </w:num>
  <w:num w:numId="5">
    <w:abstractNumId w:val="18"/>
  </w:num>
  <w:num w:numId="6">
    <w:abstractNumId w:val="0"/>
  </w:num>
  <w:num w:numId="7">
    <w:abstractNumId w:val="45"/>
  </w:num>
  <w:num w:numId="8">
    <w:abstractNumId w:val="25"/>
  </w:num>
  <w:num w:numId="9">
    <w:abstractNumId w:val="21"/>
  </w:num>
  <w:num w:numId="10">
    <w:abstractNumId w:val="7"/>
  </w:num>
  <w:num w:numId="11">
    <w:abstractNumId w:val="6"/>
  </w:num>
  <w:num w:numId="12">
    <w:abstractNumId w:val="20"/>
  </w:num>
  <w:num w:numId="13">
    <w:abstractNumId w:val="29"/>
  </w:num>
  <w:num w:numId="14">
    <w:abstractNumId w:val="39"/>
  </w:num>
  <w:num w:numId="15">
    <w:abstractNumId w:val="24"/>
  </w:num>
  <w:num w:numId="16">
    <w:abstractNumId w:val="43"/>
  </w:num>
  <w:num w:numId="17">
    <w:abstractNumId w:val="10"/>
  </w:num>
  <w:num w:numId="18">
    <w:abstractNumId w:val="16"/>
  </w:num>
  <w:num w:numId="19">
    <w:abstractNumId w:val="32"/>
  </w:num>
  <w:num w:numId="20">
    <w:abstractNumId w:val="44"/>
  </w:num>
  <w:num w:numId="21">
    <w:abstractNumId w:val="15"/>
  </w:num>
  <w:num w:numId="22">
    <w:abstractNumId w:val="1"/>
  </w:num>
  <w:num w:numId="23">
    <w:abstractNumId w:val="28"/>
  </w:num>
  <w:num w:numId="24">
    <w:abstractNumId w:val="9"/>
  </w:num>
  <w:num w:numId="25">
    <w:abstractNumId w:val="8"/>
  </w:num>
  <w:num w:numId="26">
    <w:abstractNumId w:val="42"/>
  </w:num>
  <w:num w:numId="27">
    <w:abstractNumId w:val="27"/>
  </w:num>
  <w:num w:numId="28">
    <w:abstractNumId w:val="26"/>
  </w:num>
  <w:num w:numId="29">
    <w:abstractNumId w:val="2"/>
  </w:num>
  <w:num w:numId="30">
    <w:abstractNumId w:val="31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5"/>
  </w:num>
  <w:num w:numId="35">
    <w:abstractNumId w:val="4"/>
  </w:num>
  <w:num w:numId="36">
    <w:abstractNumId w:val="19"/>
  </w:num>
  <w:num w:numId="37">
    <w:abstractNumId w:val="12"/>
  </w:num>
  <w:num w:numId="38">
    <w:abstractNumId w:val="36"/>
  </w:num>
  <w:num w:numId="39">
    <w:abstractNumId w:val="30"/>
  </w:num>
  <w:num w:numId="40">
    <w:abstractNumId w:val="38"/>
  </w:num>
  <w:num w:numId="41">
    <w:abstractNumId w:val="11"/>
  </w:num>
  <w:num w:numId="42">
    <w:abstractNumId w:val="13"/>
  </w:num>
  <w:num w:numId="43">
    <w:abstractNumId w:val="23"/>
  </w:num>
  <w:num w:numId="44">
    <w:abstractNumId w:val="5"/>
  </w:num>
  <w:num w:numId="45">
    <w:abstractNumId w:val="17"/>
  </w:num>
  <w:num w:numId="46">
    <w:abstractNumId w:val="4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17DD7"/>
    <w:rsid w:val="00027557"/>
    <w:rsid w:val="0003089F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76179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07A88"/>
    <w:rsid w:val="00111DBB"/>
    <w:rsid w:val="0011454A"/>
    <w:rsid w:val="001205EE"/>
    <w:rsid w:val="00123B2A"/>
    <w:rsid w:val="001245F6"/>
    <w:rsid w:val="001253AA"/>
    <w:rsid w:val="0012632A"/>
    <w:rsid w:val="00131478"/>
    <w:rsid w:val="00142C81"/>
    <w:rsid w:val="00144A95"/>
    <w:rsid w:val="001470BC"/>
    <w:rsid w:val="00150392"/>
    <w:rsid w:val="00153439"/>
    <w:rsid w:val="00156BAF"/>
    <w:rsid w:val="00162D08"/>
    <w:rsid w:val="00170DE3"/>
    <w:rsid w:val="00183B66"/>
    <w:rsid w:val="001869B6"/>
    <w:rsid w:val="00186E42"/>
    <w:rsid w:val="00191279"/>
    <w:rsid w:val="001A680C"/>
    <w:rsid w:val="001B108F"/>
    <w:rsid w:val="001B2F32"/>
    <w:rsid w:val="001B494A"/>
    <w:rsid w:val="001C35CF"/>
    <w:rsid w:val="001C40F7"/>
    <w:rsid w:val="001D03BE"/>
    <w:rsid w:val="001D3026"/>
    <w:rsid w:val="001D548F"/>
    <w:rsid w:val="001D57F5"/>
    <w:rsid w:val="001D6B6F"/>
    <w:rsid w:val="001D77D6"/>
    <w:rsid w:val="001E21E9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5FE"/>
    <w:rsid w:val="002529CA"/>
    <w:rsid w:val="0025341B"/>
    <w:rsid w:val="00253E6E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846"/>
    <w:rsid w:val="00277A11"/>
    <w:rsid w:val="00280680"/>
    <w:rsid w:val="00281912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3F15"/>
    <w:rsid w:val="002A5704"/>
    <w:rsid w:val="002A6371"/>
    <w:rsid w:val="002A67F7"/>
    <w:rsid w:val="002A6A4B"/>
    <w:rsid w:val="002A7817"/>
    <w:rsid w:val="002B148D"/>
    <w:rsid w:val="002C17AA"/>
    <w:rsid w:val="002C3A04"/>
    <w:rsid w:val="002C4061"/>
    <w:rsid w:val="002D2589"/>
    <w:rsid w:val="002D643E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45C2B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6244"/>
    <w:rsid w:val="003F2168"/>
    <w:rsid w:val="004048D6"/>
    <w:rsid w:val="00412E2A"/>
    <w:rsid w:val="00417139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4CC1"/>
    <w:rsid w:val="00475571"/>
    <w:rsid w:val="00475AAF"/>
    <w:rsid w:val="00480EFF"/>
    <w:rsid w:val="00481399"/>
    <w:rsid w:val="00482F96"/>
    <w:rsid w:val="00490346"/>
    <w:rsid w:val="004923DC"/>
    <w:rsid w:val="004A37E6"/>
    <w:rsid w:val="004D322C"/>
    <w:rsid w:val="004D5039"/>
    <w:rsid w:val="004E32E7"/>
    <w:rsid w:val="004E3EBB"/>
    <w:rsid w:val="004E4CBD"/>
    <w:rsid w:val="004E6461"/>
    <w:rsid w:val="004F0596"/>
    <w:rsid w:val="004F078F"/>
    <w:rsid w:val="004F4755"/>
    <w:rsid w:val="004F6B50"/>
    <w:rsid w:val="0050043D"/>
    <w:rsid w:val="00502456"/>
    <w:rsid w:val="00503A89"/>
    <w:rsid w:val="005067E0"/>
    <w:rsid w:val="005115CB"/>
    <w:rsid w:val="005139A4"/>
    <w:rsid w:val="00514A6E"/>
    <w:rsid w:val="0051535B"/>
    <w:rsid w:val="00517818"/>
    <w:rsid w:val="00520EE4"/>
    <w:rsid w:val="00526F6D"/>
    <w:rsid w:val="00527C37"/>
    <w:rsid w:val="005323AE"/>
    <w:rsid w:val="00545982"/>
    <w:rsid w:val="00547616"/>
    <w:rsid w:val="00547DCD"/>
    <w:rsid w:val="00555B5B"/>
    <w:rsid w:val="00555DF2"/>
    <w:rsid w:val="00567B68"/>
    <w:rsid w:val="0058666A"/>
    <w:rsid w:val="0058676D"/>
    <w:rsid w:val="00590862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E091E"/>
    <w:rsid w:val="005E7C77"/>
    <w:rsid w:val="005F0295"/>
    <w:rsid w:val="005F141D"/>
    <w:rsid w:val="005F4A7E"/>
    <w:rsid w:val="005F70B2"/>
    <w:rsid w:val="006020D0"/>
    <w:rsid w:val="00603902"/>
    <w:rsid w:val="00604D97"/>
    <w:rsid w:val="00610044"/>
    <w:rsid w:val="0061222D"/>
    <w:rsid w:val="00622286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5FE7"/>
    <w:rsid w:val="00657DB3"/>
    <w:rsid w:val="0066743B"/>
    <w:rsid w:val="0066792E"/>
    <w:rsid w:val="006810D6"/>
    <w:rsid w:val="00682C0F"/>
    <w:rsid w:val="006835FA"/>
    <w:rsid w:val="00687B63"/>
    <w:rsid w:val="00691FE2"/>
    <w:rsid w:val="006920DB"/>
    <w:rsid w:val="0069308C"/>
    <w:rsid w:val="00693120"/>
    <w:rsid w:val="00693342"/>
    <w:rsid w:val="006A1FEA"/>
    <w:rsid w:val="006A5338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E666E"/>
    <w:rsid w:val="006F3E7E"/>
    <w:rsid w:val="006F45CA"/>
    <w:rsid w:val="006F49FB"/>
    <w:rsid w:val="006F6F9D"/>
    <w:rsid w:val="0070028B"/>
    <w:rsid w:val="007008AE"/>
    <w:rsid w:val="0070107B"/>
    <w:rsid w:val="0070287C"/>
    <w:rsid w:val="00703971"/>
    <w:rsid w:val="0070618C"/>
    <w:rsid w:val="00707B47"/>
    <w:rsid w:val="00720DCB"/>
    <w:rsid w:val="00722438"/>
    <w:rsid w:val="00723871"/>
    <w:rsid w:val="00727CCE"/>
    <w:rsid w:val="0073141E"/>
    <w:rsid w:val="007340AA"/>
    <w:rsid w:val="0073719D"/>
    <w:rsid w:val="00741CBC"/>
    <w:rsid w:val="00742AF1"/>
    <w:rsid w:val="0074370D"/>
    <w:rsid w:val="00743CD3"/>
    <w:rsid w:val="007505E6"/>
    <w:rsid w:val="0076080E"/>
    <w:rsid w:val="007622BE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D6DB4"/>
    <w:rsid w:val="007E3AF8"/>
    <w:rsid w:val="007E490D"/>
    <w:rsid w:val="007E5869"/>
    <w:rsid w:val="007E733C"/>
    <w:rsid w:val="007E73B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72919"/>
    <w:rsid w:val="00894519"/>
    <w:rsid w:val="00894F1E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05A"/>
    <w:rsid w:val="008F766E"/>
    <w:rsid w:val="00902BF5"/>
    <w:rsid w:val="00903282"/>
    <w:rsid w:val="00905473"/>
    <w:rsid w:val="00920E5B"/>
    <w:rsid w:val="00920ED0"/>
    <w:rsid w:val="00921C27"/>
    <w:rsid w:val="00923125"/>
    <w:rsid w:val="00924858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A0E26"/>
    <w:rsid w:val="009A1E3D"/>
    <w:rsid w:val="009A70B8"/>
    <w:rsid w:val="009A7488"/>
    <w:rsid w:val="009B0539"/>
    <w:rsid w:val="009C424F"/>
    <w:rsid w:val="009D1AA2"/>
    <w:rsid w:val="009D2865"/>
    <w:rsid w:val="009D66C8"/>
    <w:rsid w:val="009D790A"/>
    <w:rsid w:val="009E3229"/>
    <w:rsid w:val="009F407D"/>
    <w:rsid w:val="00A047DF"/>
    <w:rsid w:val="00A050D9"/>
    <w:rsid w:val="00A06354"/>
    <w:rsid w:val="00A067EE"/>
    <w:rsid w:val="00A07E45"/>
    <w:rsid w:val="00A15CC8"/>
    <w:rsid w:val="00A21113"/>
    <w:rsid w:val="00A22803"/>
    <w:rsid w:val="00A2437A"/>
    <w:rsid w:val="00A27E5B"/>
    <w:rsid w:val="00A324BD"/>
    <w:rsid w:val="00A33B0D"/>
    <w:rsid w:val="00A3581C"/>
    <w:rsid w:val="00A41A97"/>
    <w:rsid w:val="00A41CFF"/>
    <w:rsid w:val="00A4223D"/>
    <w:rsid w:val="00A4309B"/>
    <w:rsid w:val="00A52860"/>
    <w:rsid w:val="00A53846"/>
    <w:rsid w:val="00A54005"/>
    <w:rsid w:val="00A550D2"/>
    <w:rsid w:val="00A56E98"/>
    <w:rsid w:val="00A6347B"/>
    <w:rsid w:val="00A63FAA"/>
    <w:rsid w:val="00A74795"/>
    <w:rsid w:val="00A75EA8"/>
    <w:rsid w:val="00A762C0"/>
    <w:rsid w:val="00A93106"/>
    <w:rsid w:val="00A93C83"/>
    <w:rsid w:val="00A97F65"/>
    <w:rsid w:val="00AA421F"/>
    <w:rsid w:val="00AA51BE"/>
    <w:rsid w:val="00AB6C8B"/>
    <w:rsid w:val="00AC0532"/>
    <w:rsid w:val="00AC22E7"/>
    <w:rsid w:val="00AC6266"/>
    <w:rsid w:val="00AC6F6D"/>
    <w:rsid w:val="00AD26ED"/>
    <w:rsid w:val="00AD281B"/>
    <w:rsid w:val="00AD2E93"/>
    <w:rsid w:val="00AE6733"/>
    <w:rsid w:val="00AF1459"/>
    <w:rsid w:val="00AF5BDE"/>
    <w:rsid w:val="00B01243"/>
    <w:rsid w:val="00B01617"/>
    <w:rsid w:val="00B1246C"/>
    <w:rsid w:val="00B1389B"/>
    <w:rsid w:val="00B14E2E"/>
    <w:rsid w:val="00B1760E"/>
    <w:rsid w:val="00B235DF"/>
    <w:rsid w:val="00B2438D"/>
    <w:rsid w:val="00B304CF"/>
    <w:rsid w:val="00B3130B"/>
    <w:rsid w:val="00B31958"/>
    <w:rsid w:val="00B3227C"/>
    <w:rsid w:val="00B374FF"/>
    <w:rsid w:val="00B401BD"/>
    <w:rsid w:val="00B430B5"/>
    <w:rsid w:val="00B4580A"/>
    <w:rsid w:val="00B54969"/>
    <w:rsid w:val="00B556AE"/>
    <w:rsid w:val="00B57001"/>
    <w:rsid w:val="00B60418"/>
    <w:rsid w:val="00B62C1E"/>
    <w:rsid w:val="00B63551"/>
    <w:rsid w:val="00B73F8D"/>
    <w:rsid w:val="00B8047F"/>
    <w:rsid w:val="00B879A2"/>
    <w:rsid w:val="00B901EB"/>
    <w:rsid w:val="00B935D0"/>
    <w:rsid w:val="00B96F3B"/>
    <w:rsid w:val="00B97B9B"/>
    <w:rsid w:val="00BA32F1"/>
    <w:rsid w:val="00BA47EE"/>
    <w:rsid w:val="00BA4AF9"/>
    <w:rsid w:val="00BB2D3C"/>
    <w:rsid w:val="00BB400D"/>
    <w:rsid w:val="00BB5936"/>
    <w:rsid w:val="00BB74E7"/>
    <w:rsid w:val="00BC0ABF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4089E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5DF9"/>
    <w:rsid w:val="00D076FE"/>
    <w:rsid w:val="00D104B5"/>
    <w:rsid w:val="00D10996"/>
    <w:rsid w:val="00D1125D"/>
    <w:rsid w:val="00D126C5"/>
    <w:rsid w:val="00D14F0F"/>
    <w:rsid w:val="00D15377"/>
    <w:rsid w:val="00D15F6A"/>
    <w:rsid w:val="00D17BF4"/>
    <w:rsid w:val="00D21DF2"/>
    <w:rsid w:val="00D2532A"/>
    <w:rsid w:val="00D27574"/>
    <w:rsid w:val="00D3353B"/>
    <w:rsid w:val="00D33D9C"/>
    <w:rsid w:val="00D342E7"/>
    <w:rsid w:val="00D46E22"/>
    <w:rsid w:val="00D50ECE"/>
    <w:rsid w:val="00D51811"/>
    <w:rsid w:val="00D54D0B"/>
    <w:rsid w:val="00D5781E"/>
    <w:rsid w:val="00D65CD8"/>
    <w:rsid w:val="00D65EBF"/>
    <w:rsid w:val="00D74B60"/>
    <w:rsid w:val="00D80EB8"/>
    <w:rsid w:val="00D83F76"/>
    <w:rsid w:val="00D8445F"/>
    <w:rsid w:val="00D86C05"/>
    <w:rsid w:val="00D90460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317CA"/>
    <w:rsid w:val="00E40CC7"/>
    <w:rsid w:val="00E46CDA"/>
    <w:rsid w:val="00E52E36"/>
    <w:rsid w:val="00E563BD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938B4"/>
    <w:rsid w:val="00E96F79"/>
    <w:rsid w:val="00EA1DA9"/>
    <w:rsid w:val="00EA71F7"/>
    <w:rsid w:val="00EB169D"/>
    <w:rsid w:val="00EB2475"/>
    <w:rsid w:val="00EB2AC9"/>
    <w:rsid w:val="00EB4CDE"/>
    <w:rsid w:val="00EB5610"/>
    <w:rsid w:val="00EB5DE3"/>
    <w:rsid w:val="00EB6AD7"/>
    <w:rsid w:val="00EC09FD"/>
    <w:rsid w:val="00EC0EFD"/>
    <w:rsid w:val="00ED0050"/>
    <w:rsid w:val="00ED1E16"/>
    <w:rsid w:val="00ED4E54"/>
    <w:rsid w:val="00ED628D"/>
    <w:rsid w:val="00EF1F03"/>
    <w:rsid w:val="00EF38EC"/>
    <w:rsid w:val="00EF47E7"/>
    <w:rsid w:val="00EF5FD4"/>
    <w:rsid w:val="00F039B5"/>
    <w:rsid w:val="00F056E9"/>
    <w:rsid w:val="00F07CEB"/>
    <w:rsid w:val="00F1126B"/>
    <w:rsid w:val="00F11520"/>
    <w:rsid w:val="00F14933"/>
    <w:rsid w:val="00F21849"/>
    <w:rsid w:val="00F35708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4476"/>
    <w:rsid w:val="00F85839"/>
    <w:rsid w:val="00F86F7B"/>
    <w:rsid w:val="00F87482"/>
    <w:rsid w:val="00FA00FF"/>
    <w:rsid w:val="00FA03FA"/>
    <w:rsid w:val="00FA4130"/>
    <w:rsid w:val="00FA4DCD"/>
    <w:rsid w:val="00FA6118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D7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1830-584B-40F4-B290-9034EC9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28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19</cp:revision>
  <cp:lastPrinted>2024-08-14T08:33:00Z</cp:lastPrinted>
  <dcterms:created xsi:type="dcterms:W3CDTF">2024-08-13T06:23:00Z</dcterms:created>
  <dcterms:modified xsi:type="dcterms:W3CDTF">2025-07-24T09:38:00Z</dcterms:modified>
</cp:coreProperties>
</file>